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3E32EF" w:rsidRPr="00824E08" w:rsidTr="003E32EF">
        <w:tc>
          <w:tcPr>
            <w:tcW w:w="1809" w:type="dxa"/>
          </w:tcPr>
          <w:p w:rsidR="00EF545C" w:rsidRPr="00824E08" w:rsidRDefault="00EF545C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EF545C" w:rsidRPr="00824E08" w:rsidRDefault="00EF545C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EF545C" w:rsidRPr="00824E08" w:rsidRDefault="00EF545C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EF545C" w:rsidRPr="00824E08" w:rsidRDefault="00EF545C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EF545C" w:rsidRPr="00824E08" w:rsidRDefault="00EF545C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EF545C" w:rsidRPr="00824E08" w:rsidRDefault="00EF545C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EF545C" w:rsidRPr="00824E08" w:rsidRDefault="00EF545C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EF545C" w:rsidRPr="00824E08" w:rsidRDefault="00EF545C" w:rsidP="00B1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EF545C" w:rsidRPr="00824E08" w:rsidRDefault="00EF545C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EF545C" w:rsidRPr="00824E08" w:rsidRDefault="00EF545C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EF545C" w:rsidRPr="00824E08" w:rsidRDefault="00F14FA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3E32EF" w:rsidRPr="00824E08" w:rsidTr="003E32EF">
        <w:tc>
          <w:tcPr>
            <w:tcW w:w="1809" w:type="dxa"/>
            <w:vMerge w:val="restart"/>
          </w:tcPr>
          <w:p w:rsidR="00972F95" w:rsidRPr="00824E08" w:rsidRDefault="00972F95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уменко Наталья Александровна</w:t>
            </w:r>
          </w:p>
        </w:tc>
        <w:tc>
          <w:tcPr>
            <w:tcW w:w="851" w:type="dxa"/>
          </w:tcPr>
          <w:p w:rsidR="00972F95" w:rsidRPr="00824E08" w:rsidRDefault="00972F95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972F95" w:rsidRPr="00824E08" w:rsidRDefault="00972F95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Высшее, ФГАОУВО «Южный федеральный университет», 2020</w:t>
            </w:r>
          </w:p>
        </w:tc>
        <w:tc>
          <w:tcPr>
            <w:tcW w:w="992" w:type="dxa"/>
          </w:tcPr>
          <w:p w:rsidR="00972F95" w:rsidRPr="00824E08" w:rsidRDefault="00972F95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Первая приказ №      от </w:t>
            </w:r>
          </w:p>
        </w:tc>
        <w:tc>
          <w:tcPr>
            <w:tcW w:w="1843" w:type="dxa"/>
          </w:tcPr>
          <w:p w:rsidR="00972F95" w:rsidRPr="00824E08" w:rsidRDefault="002F02D7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972F95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Магистр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972F95" w:rsidRPr="00824E08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708" w:type="dxa"/>
          </w:tcPr>
          <w:p w:rsidR="00972F95" w:rsidRPr="00824E08" w:rsidRDefault="00972F95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72F95" w:rsidRPr="00824E08" w:rsidRDefault="00972F95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972F95" w:rsidRPr="00824E08" w:rsidRDefault="00972F95" w:rsidP="001E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1) 07.09.2020-16.10.2020, ГОУ ДПО «РОИПК и ПРО», «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</w:t>
            </w:r>
            <w:r w:rsidR="001E4547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- 108 часов;</w:t>
            </w:r>
          </w:p>
        </w:tc>
        <w:tc>
          <w:tcPr>
            <w:tcW w:w="709" w:type="dxa"/>
          </w:tcPr>
          <w:p w:rsidR="00972F95" w:rsidRPr="00824E08" w:rsidRDefault="00972F95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</w:tcPr>
          <w:p w:rsidR="00972F95" w:rsidRPr="00824E08" w:rsidRDefault="00972F95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9" w:type="dxa"/>
          </w:tcPr>
          <w:p w:rsidR="00972F95" w:rsidRPr="00824E08" w:rsidRDefault="00972F9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EF" w:rsidRPr="00824E08" w:rsidTr="003E32EF">
        <w:tc>
          <w:tcPr>
            <w:tcW w:w="1809" w:type="dxa"/>
            <w:vMerge/>
          </w:tcPr>
          <w:p w:rsidR="002F02D7" w:rsidRPr="00824E08" w:rsidRDefault="002F02D7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02D7" w:rsidRPr="00824E08" w:rsidRDefault="002F02D7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2F02D7" w:rsidRPr="00824E08" w:rsidRDefault="002F02D7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Высшее, ФГАОУВО «Южный федеральный университет», 2020</w:t>
            </w:r>
          </w:p>
        </w:tc>
        <w:tc>
          <w:tcPr>
            <w:tcW w:w="992" w:type="dxa"/>
          </w:tcPr>
          <w:p w:rsidR="002F02D7" w:rsidRPr="00824E08" w:rsidRDefault="002F02D7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ервая приказ №      от</w:t>
            </w:r>
          </w:p>
        </w:tc>
        <w:tc>
          <w:tcPr>
            <w:tcW w:w="1843" w:type="dxa"/>
          </w:tcPr>
          <w:p w:rsidR="002F02D7" w:rsidRPr="00824E08" w:rsidRDefault="002F02D7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 Магистр, Специальность: Педагогическое образование</w:t>
            </w:r>
          </w:p>
        </w:tc>
        <w:tc>
          <w:tcPr>
            <w:tcW w:w="708" w:type="dxa"/>
          </w:tcPr>
          <w:p w:rsidR="002F02D7" w:rsidRPr="00824E08" w:rsidRDefault="002F02D7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2F02D7" w:rsidRPr="00824E08" w:rsidRDefault="002F02D7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2F02D7" w:rsidRPr="00824E08" w:rsidRDefault="002F02D7" w:rsidP="001E4547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1) 06.02.2021, ООО «Центр профессионального образования «Развитие»,</w:t>
            </w:r>
            <w:r w:rsidR="001E4547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«Развитие текстовой деятельности обучающихся на уроках русского языка и литературы в конспекте ФГОС» - 108 часов;</w:t>
            </w:r>
          </w:p>
          <w:p w:rsidR="002F02D7" w:rsidRPr="00824E08" w:rsidRDefault="002F02D7" w:rsidP="00DD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2) 12.05.2020-29.05.2020, ГОУ ДПО «РОИПК и ПРО», «ФГОС: </w:t>
            </w:r>
            <w:proofErr w:type="spellStart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цениванию задания с развернутым ответом участников ГИА-9 по русскому языку»</w:t>
            </w:r>
            <w:r w:rsidR="001E4547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- 72 часа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 w:rsidR="002F02D7" w:rsidRPr="00824E08" w:rsidRDefault="001E4547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F02D7" w:rsidRPr="00824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02D7" w:rsidRPr="00824E08" w:rsidRDefault="002F02D7" w:rsidP="0032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9" w:type="dxa"/>
          </w:tcPr>
          <w:p w:rsidR="002F02D7" w:rsidRPr="00824E08" w:rsidRDefault="002F02D7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8,10 </w:t>
            </w:r>
            <w:proofErr w:type="spellStart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литература – 8, 10 </w:t>
            </w:r>
            <w:proofErr w:type="spellStart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родной язык – 8 </w:t>
            </w:r>
            <w:proofErr w:type="spellStart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02D7" w:rsidRPr="00824E08" w:rsidRDefault="002F02D7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– 10 </w:t>
            </w:r>
            <w:proofErr w:type="spellStart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32148E" w:rsidRDefault="0032148E" w:rsidP="00321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2EF" w:rsidRDefault="003E32EF" w:rsidP="00321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2EF" w:rsidRDefault="003E32EF" w:rsidP="00321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2EF" w:rsidRPr="00824E08" w:rsidRDefault="003E32EF" w:rsidP="00321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48E" w:rsidRDefault="0032148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418"/>
      </w:tblGrid>
      <w:tr w:rsidR="000F363C" w:rsidRPr="00824E08" w:rsidTr="003E32EF">
        <w:tc>
          <w:tcPr>
            <w:tcW w:w="1809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418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0F363C" w:rsidRPr="00824E08" w:rsidTr="003E32EF">
        <w:tc>
          <w:tcPr>
            <w:tcW w:w="1809" w:type="dxa"/>
            <w:vMerge w:val="restart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Барыкина Любовь Леонидовна</w:t>
            </w:r>
          </w:p>
        </w:tc>
        <w:tc>
          <w:tcPr>
            <w:tcW w:w="851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824E08" w:rsidRPr="00824E08" w:rsidRDefault="00A1666A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24E08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Государственный Педагогический </w:t>
            </w:r>
            <w:r w:rsidR="00247893" w:rsidRPr="00824E08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824E08" w:rsidRPr="00824E08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</w:tc>
        <w:tc>
          <w:tcPr>
            <w:tcW w:w="992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иказ № от </w:t>
            </w:r>
          </w:p>
        </w:tc>
        <w:tc>
          <w:tcPr>
            <w:tcW w:w="1843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Учитель</w:t>
            </w:r>
            <w:proofErr w:type="spellEnd"/>
            <w:proofErr w:type="gramEnd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Специальность: Математика</w:t>
            </w:r>
          </w:p>
        </w:tc>
        <w:tc>
          <w:tcPr>
            <w:tcW w:w="708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824E08" w:rsidRDefault="00824E08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94888">
              <w:rPr>
                <w:rFonts w:ascii="Times New Roman" w:hAnsi="Times New Roman" w:cs="Times New Roman"/>
                <w:sz w:val="24"/>
                <w:szCs w:val="24"/>
              </w:rPr>
              <w:t xml:space="preserve">19.11.2018-30.11.2018, </w:t>
            </w:r>
            <w:r w:rsidR="00094888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ГОУ ДПО «РОИПК и </w:t>
            </w:r>
            <w:proofErr w:type="spellStart"/>
            <w:r w:rsidR="00094888" w:rsidRPr="00824E0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="00094888" w:rsidRPr="00824E0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proofErr w:type="spellEnd"/>
            <w:proofErr w:type="gramEnd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государственной итоговой аттестации обучающихся образовательных учре</w:t>
            </w:r>
            <w:r w:rsidR="00094888">
              <w:rPr>
                <w:rFonts w:ascii="Times New Roman" w:hAnsi="Times New Roman" w:cs="Times New Roman"/>
                <w:sz w:val="24"/>
                <w:szCs w:val="24"/>
              </w:rPr>
              <w:t>ждений в формате ЕГЭ» - 72 часа,</w:t>
            </w:r>
          </w:p>
          <w:p w:rsidR="00094888" w:rsidRDefault="00094888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21.09.2020-23.10.2020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A7F">
              <w:rPr>
                <w:rFonts w:ascii="Times New Roman" w:hAnsi="Times New Roman" w:cs="Times New Roman"/>
                <w:sz w:val="24"/>
                <w:szCs w:val="24"/>
              </w:rPr>
              <w:t>«Управление развитием образовательной организации в условиях реализации национального проекта «Образование»</w:t>
            </w:r>
            <w:r w:rsidR="009A59F0">
              <w:rPr>
                <w:rFonts w:ascii="Times New Roman" w:hAnsi="Times New Roman" w:cs="Times New Roman"/>
                <w:sz w:val="24"/>
                <w:szCs w:val="24"/>
              </w:rPr>
              <w:t xml:space="preserve"> - 108 ч</w:t>
            </w:r>
            <w:r w:rsidR="009B2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A7F" w:rsidRPr="00824E08" w:rsidRDefault="009B2A7F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15.03.2021-19.03.2021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вые и организационные аспекты противодействия коррупции в управлении образовательной организацией»</w:t>
            </w:r>
            <w:r w:rsidR="009A59F0">
              <w:rPr>
                <w:rFonts w:ascii="Times New Roman" w:hAnsi="Times New Roman" w:cs="Times New Roman"/>
                <w:sz w:val="24"/>
                <w:szCs w:val="24"/>
              </w:rPr>
              <w:t xml:space="preserve"> - 36 ч.</w:t>
            </w:r>
          </w:p>
        </w:tc>
        <w:tc>
          <w:tcPr>
            <w:tcW w:w="709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63C" w:rsidRPr="00824E08" w:rsidTr="003E32EF">
        <w:tc>
          <w:tcPr>
            <w:tcW w:w="1809" w:type="dxa"/>
            <w:vMerge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</w:tcPr>
          <w:p w:rsidR="00824E08" w:rsidRPr="00824E08" w:rsidRDefault="00A1666A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24E08" w:rsidRPr="00824E0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</w:t>
            </w:r>
            <w:r w:rsidR="00824E08"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ий </w:t>
            </w:r>
            <w:r w:rsidR="00247893" w:rsidRPr="00824E08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824E08" w:rsidRPr="00824E08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</w:tc>
        <w:tc>
          <w:tcPr>
            <w:tcW w:w="992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приказ № от </w:t>
            </w:r>
          </w:p>
        </w:tc>
        <w:tc>
          <w:tcPr>
            <w:tcW w:w="1843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Учитель</w:t>
            </w:r>
            <w:proofErr w:type="spellEnd"/>
            <w:proofErr w:type="gramEnd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Специальность: Математика</w:t>
            </w:r>
          </w:p>
        </w:tc>
        <w:tc>
          <w:tcPr>
            <w:tcW w:w="708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824E08" w:rsidRDefault="00824E08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1) 03.09.2018-12.10.2018, </w:t>
            </w:r>
            <w:r w:rsidR="00094888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ГОУ ДПО «РОИПК и ПРО»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«Обеспечение образовательного пространства развития обучающихся математике (одаренные, с О</w:t>
            </w:r>
            <w:r w:rsidR="009A59F0">
              <w:rPr>
                <w:rFonts w:ascii="Times New Roman" w:hAnsi="Times New Roman" w:cs="Times New Roman"/>
                <w:sz w:val="24"/>
                <w:szCs w:val="24"/>
              </w:rPr>
              <w:t>ВЗ) в контексте ФГОС» - 72 часа,</w:t>
            </w:r>
          </w:p>
          <w:p w:rsidR="009A59F0" w:rsidRPr="00824E08" w:rsidRDefault="009A59F0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506EF8">
              <w:rPr>
                <w:rFonts w:ascii="Times New Roman" w:hAnsi="Times New Roman" w:cs="Times New Roman"/>
                <w:sz w:val="24"/>
                <w:szCs w:val="24"/>
              </w:rPr>
              <w:t xml:space="preserve">21.09.2020-04.12.2020, </w:t>
            </w:r>
            <w:r w:rsidR="00506EF8"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,</w:t>
            </w:r>
            <w:r w:rsidR="00506EF8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среды развития с использованием образовательных технологий и ИКТ при обучении математике в условиях ГИА </w:t>
            </w:r>
            <w:r w:rsidR="000449BF">
              <w:rPr>
                <w:rFonts w:ascii="Times New Roman" w:hAnsi="Times New Roman" w:cs="Times New Roman"/>
                <w:sz w:val="24"/>
                <w:szCs w:val="24"/>
              </w:rPr>
              <w:t>в логике ФГОС» - 144 ч.</w:t>
            </w:r>
          </w:p>
        </w:tc>
        <w:tc>
          <w:tcPr>
            <w:tcW w:w="709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</w:tcPr>
          <w:p w:rsidR="00824E08" w:rsidRPr="00824E08" w:rsidRDefault="00824E0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24E08" w:rsidRPr="00824E08" w:rsidRDefault="00824E08" w:rsidP="00FE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Алгебра, геометрия – 11 </w:t>
            </w:r>
            <w:proofErr w:type="spellStart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E4F4B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 – 6 </w:t>
            </w:r>
            <w:proofErr w:type="spellStart"/>
            <w:r w:rsidR="00FE4F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32148E" w:rsidRDefault="0032148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3E32EF" w:rsidRPr="00824E08" w:rsidTr="000707AA">
        <w:tc>
          <w:tcPr>
            <w:tcW w:w="1809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A374C1" w:rsidRPr="00824E08" w:rsidRDefault="00A374C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0707AA" w:rsidRPr="00824E08" w:rsidTr="000707AA">
        <w:tc>
          <w:tcPr>
            <w:tcW w:w="1809" w:type="dxa"/>
            <w:vMerge w:val="restart"/>
          </w:tcPr>
          <w:p w:rsidR="00D00148" w:rsidRPr="00824E08" w:rsidRDefault="00D0014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851" w:type="dxa"/>
          </w:tcPr>
          <w:p w:rsidR="00D00148" w:rsidRPr="00824E08" w:rsidRDefault="00D0014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</w:tcPr>
          <w:p w:rsidR="00D00148" w:rsidRPr="00824E08" w:rsidRDefault="00D0014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аганрогский Государственный Педагогический Институт, 1995</w:t>
            </w:r>
          </w:p>
        </w:tc>
        <w:tc>
          <w:tcPr>
            <w:tcW w:w="992" w:type="dxa"/>
          </w:tcPr>
          <w:p w:rsidR="00D00148" w:rsidRPr="00824E08" w:rsidRDefault="00D0014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иказ № от </w:t>
            </w:r>
          </w:p>
        </w:tc>
        <w:tc>
          <w:tcPr>
            <w:tcW w:w="1843" w:type="dxa"/>
          </w:tcPr>
          <w:p w:rsidR="00D00148" w:rsidRPr="00824E08" w:rsidRDefault="00D00148" w:rsidP="00D0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по воспитательной работе. Учитель этики и психологии семейной жизни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</w:t>
            </w:r>
          </w:p>
        </w:tc>
        <w:tc>
          <w:tcPr>
            <w:tcW w:w="708" w:type="dxa"/>
          </w:tcPr>
          <w:p w:rsidR="00D00148" w:rsidRPr="00605C6D" w:rsidRDefault="00605C6D" w:rsidP="0060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00148" w:rsidRPr="00824E08" w:rsidRDefault="00605C6D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D00148" w:rsidRDefault="00605C6D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33602">
              <w:rPr>
                <w:rFonts w:ascii="Times New Roman" w:hAnsi="Times New Roman" w:cs="Times New Roman"/>
                <w:sz w:val="24"/>
                <w:szCs w:val="24"/>
              </w:rPr>
              <w:t xml:space="preserve">30.10.2019-29.11.2019, Институт сферы обслуживания и предпринимательства (филиал) федерального государственного бюджетного образовательного учреждения высшего образования </w:t>
            </w:r>
            <w:r w:rsidR="00DD16E1">
              <w:rPr>
                <w:rFonts w:ascii="Times New Roman" w:hAnsi="Times New Roman" w:cs="Times New Roman"/>
                <w:sz w:val="24"/>
                <w:szCs w:val="24"/>
              </w:rPr>
              <w:t>«Донской государственный технический университет», «Социально-воспитательная и социально-образовательная деятельность в соответствии с ФГОС»</w:t>
            </w:r>
            <w:r w:rsidR="00FF46F8">
              <w:rPr>
                <w:rFonts w:ascii="Times New Roman" w:hAnsi="Times New Roman" w:cs="Times New Roman"/>
                <w:sz w:val="24"/>
                <w:szCs w:val="24"/>
              </w:rPr>
              <w:t xml:space="preserve"> - 120 ч</w:t>
            </w:r>
          </w:p>
          <w:p w:rsidR="009D5102" w:rsidRDefault="009D5102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02" w:rsidRDefault="009D5102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02" w:rsidRPr="00824E08" w:rsidRDefault="009D5102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0148" w:rsidRPr="00824E08" w:rsidRDefault="00FF46F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00148" w:rsidRPr="00824E08" w:rsidRDefault="00FF46F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9" w:type="dxa"/>
          </w:tcPr>
          <w:p w:rsidR="00D00148" w:rsidRPr="00824E08" w:rsidRDefault="00D0014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AA" w:rsidRPr="00824E08" w:rsidTr="000707AA">
        <w:tc>
          <w:tcPr>
            <w:tcW w:w="1809" w:type="dxa"/>
            <w:vMerge/>
          </w:tcPr>
          <w:p w:rsidR="00007429" w:rsidRPr="00824E08" w:rsidRDefault="00007429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29" w:rsidRPr="00824E08" w:rsidRDefault="00007429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музыки</w:t>
            </w:r>
          </w:p>
        </w:tc>
        <w:tc>
          <w:tcPr>
            <w:tcW w:w="1276" w:type="dxa"/>
          </w:tcPr>
          <w:p w:rsidR="00007429" w:rsidRPr="00824E08" w:rsidRDefault="00007429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аганрогский Государственный Педагогический Институт, 1995</w:t>
            </w:r>
          </w:p>
        </w:tc>
        <w:tc>
          <w:tcPr>
            <w:tcW w:w="992" w:type="dxa"/>
          </w:tcPr>
          <w:p w:rsidR="00007429" w:rsidRPr="00824E08" w:rsidRDefault="00007429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иказ № от </w:t>
            </w:r>
          </w:p>
        </w:tc>
        <w:tc>
          <w:tcPr>
            <w:tcW w:w="1843" w:type="dxa"/>
          </w:tcPr>
          <w:p w:rsidR="00007429" w:rsidRPr="00824E08" w:rsidRDefault="00007429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по воспитательной работе. Учитель этики и психологии семейной жизни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</w:t>
            </w:r>
          </w:p>
        </w:tc>
        <w:tc>
          <w:tcPr>
            <w:tcW w:w="708" w:type="dxa"/>
          </w:tcPr>
          <w:p w:rsidR="00007429" w:rsidRPr="00824E08" w:rsidRDefault="000707AA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07429" w:rsidRPr="00824E08" w:rsidRDefault="000707AA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007429" w:rsidRDefault="000707AA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7.04.2019-20.05.2019, </w:t>
            </w:r>
            <w:r w:rsidR="000F088F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, 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 - 108 часов;</w:t>
            </w:r>
          </w:p>
          <w:p w:rsidR="000F088F" w:rsidRDefault="000F088F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97763">
              <w:rPr>
                <w:rFonts w:ascii="Times New Roman" w:hAnsi="Times New Roman" w:cs="Times New Roman"/>
                <w:sz w:val="24"/>
                <w:szCs w:val="24"/>
              </w:rPr>
              <w:t xml:space="preserve">27.01.2020-27.03.2020, </w:t>
            </w:r>
            <w:r w:rsidR="00C97763"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 w:rsidR="00C97763">
              <w:rPr>
                <w:rFonts w:ascii="Times New Roman" w:hAnsi="Times New Roman" w:cs="Times New Roman"/>
                <w:sz w:val="24"/>
                <w:szCs w:val="24"/>
              </w:rPr>
              <w:t>, «Профессиональная деятельность педагога в достижении образовательных результатов ФГОС в контексте реализации Концепции развития географического образования в Российской Федерации»</w:t>
            </w:r>
            <w:r w:rsidR="00A5363F">
              <w:rPr>
                <w:rFonts w:ascii="Times New Roman" w:hAnsi="Times New Roman" w:cs="Times New Roman"/>
                <w:sz w:val="24"/>
                <w:szCs w:val="24"/>
              </w:rPr>
              <w:t xml:space="preserve"> - 108 ч;</w:t>
            </w:r>
          </w:p>
          <w:p w:rsidR="00A5363F" w:rsidRPr="00824E08" w:rsidRDefault="00A5363F" w:rsidP="00A5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28.09.2020-04.12.2020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ФГОС: облачные технологии как средство изучения многообразия жанров музыкального </w:t>
            </w:r>
            <w:r w:rsidR="006D6BA0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во внеурочной деятельности»</w:t>
            </w:r>
            <w:r w:rsidR="006D6BA0">
              <w:rPr>
                <w:rFonts w:ascii="Times New Roman" w:hAnsi="Times New Roman" w:cs="Times New Roman"/>
                <w:sz w:val="24"/>
                <w:szCs w:val="24"/>
              </w:rPr>
              <w:t xml:space="preserve"> - 144 ч.</w:t>
            </w:r>
          </w:p>
        </w:tc>
        <w:tc>
          <w:tcPr>
            <w:tcW w:w="709" w:type="dxa"/>
          </w:tcPr>
          <w:p w:rsidR="00007429" w:rsidRPr="00824E08" w:rsidRDefault="006D6BA0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07429" w:rsidRPr="00824E08" w:rsidRDefault="006D6BA0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9" w:type="dxa"/>
          </w:tcPr>
          <w:p w:rsidR="00007429" w:rsidRPr="006D6BA0" w:rsidRDefault="006D6BA0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A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  <w:r w:rsidR="007762B1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="007762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762B1">
              <w:rPr>
                <w:rFonts w:ascii="Times New Roman" w:hAnsi="Times New Roman" w:cs="Times New Roman"/>
                <w:sz w:val="24"/>
                <w:szCs w:val="24"/>
              </w:rPr>
              <w:t xml:space="preserve">, Музыка </w:t>
            </w:r>
            <w:r w:rsidR="009D6CC2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="009D6C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A374C1" w:rsidRDefault="00A374C1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9D6CC2" w:rsidRPr="00824E08" w:rsidTr="00967361">
        <w:tc>
          <w:tcPr>
            <w:tcW w:w="1809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9D6CC2" w:rsidRPr="00824E08" w:rsidTr="00967361">
        <w:tc>
          <w:tcPr>
            <w:tcW w:w="1809" w:type="dxa"/>
          </w:tcPr>
          <w:p w:rsidR="009D6CC2" w:rsidRPr="00824E08" w:rsidRDefault="00762D44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Людмила Васильевна</w:t>
            </w:r>
          </w:p>
        </w:tc>
        <w:tc>
          <w:tcPr>
            <w:tcW w:w="851" w:type="dxa"/>
          </w:tcPr>
          <w:p w:rsidR="009D6CC2" w:rsidRPr="00824E08" w:rsidRDefault="00762D44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9D6CC2" w:rsidRPr="00824E08" w:rsidRDefault="009D6CC2" w:rsidP="00F8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аганрогский Государственный Педагогический Институт, 19</w:t>
            </w:r>
            <w:r w:rsidR="00F811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9D6CC2" w:rsidRPr="00824E08" w:rsidRDefault="00F81118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="009D6CC2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от </w:t>
            </w:r>
          </w:p>
        </w:tc>
        <w:tc>
          <w:tcPr>
            <w:tcW w:w="1843" w:type="dxa"/>
          </w:tcPr>
          <w:p w:rsidR="009D6CC2" w:rsidRPr="00824E08" w:rsidRDefault="009D6CC2" w:rsidP="00F8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F81118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r w:rsidR="00F81118">
              <w:rPr>
                <w:rFonts w:ascii="Times New Roman" w:hAnsi="Times New Roman" w:cs="Times New Roman"/>
                <w:sz w:val="24"/>
                <w:szCs w:val="24"/>
              </w:rPr>
              <w:t>начального обучения</w:t>
            </w:r>
          </w:p>
        </w:tc>
        <w:tc>
          <w:tcPr>
            <w:tcW w:w="708" w:type="dxa"/>
          </w:tcPr>
          <w:p w:rsidR="009D6CC2" w:rsidRPr="00605C6D" w:rsidRDefault="009D6CC2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9D6CC2" w:rsidRDefault="009D6CC2" w:rsidP="0007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811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1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C52B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B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 w:rsidR="00C52BFA"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 w:rsidR="00C52BFA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содержания обучения русскому языку в поликультурном образовательном пространстве в условиях реализации ФГОС»</w:t>
            </w:r>
            <w:r w:rsidR="0007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67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76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72F" w:rsidRDefault="0007672F" w:rsidP="0007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7.04.2019-20.05.2019, ООО «Центр профессионального образования «Развитие», 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</w:t>
            </w:r>
            <w:r w:rsidR="003E1F65">
              <w:rPr>
                <w:rFonts w:ascii="Times New Roman" w:hAnsi="Times New Roman" w:cs="Times New Roman"/>
                <w:sz w:val="24"/>
                <w:szCs w:val="24"/>
              </w:rPr>
              <w:t xml:space="preserve"> - 108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72F" w:rsidRPr="00824E08" w:rsidRDefault="0007672F" w:rsidP="0007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96542">
              <w:rPr>
                <w:rFonts w:ascii="Times New Roman" w:hAnsi="Times New Roman" w:cs="Times New Roman"/>
                <w:sz w:val="24"/>
                <w:szCs w:val="24"/>
              </w:rPr>
              <w:t>07.07.2020-28.07.2020, Автономная некоммерческая организация дополнительного образования «Сибирский институт непрерывного дополнительного образования», «Учитель начальных классов. Начальное общее образование в рамках реализации ФГОС»</w:t>
            </w:r>
            <w:r w:rsidR="003E1F65">
              <w:rPr>
                <w:rFonts w:ascii="Times New Roman" w:hAnsi="Times New Roman" w:cs="Times New Roman"/>
                <w:sz w:val="24"/>
                <w:szCs w:val="24"/>
              </w:rPr>
              <w:t xml:space="preserve"> - 108 ч.</w:t>
            </w:r>
          </w:p>
        </w:tc>
        <w:tc>
          <w:tcPr>
            <w:tcW w:w="709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D6CC2" w:rsidRPr="00824E08" w:rsidRDefault="009D6CC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9" w:type="dxa"/>
          </w:tcPr>
          <w:p w:rsidR="009D6CC2" w:rsidRPr="00824E08" w:rsidRDefault="00DE56B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</w:tbl>
    <w:p w:rsidR="00824E08" w:rsidRDefault="00824E08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F65" w:rsidRDefault="003E1F65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3E1F65" w:rsidRPr="00824E08" w:rsidTr="00967361">
        <w:tc>
          <w:tcPr>
            <w:tcW w:w="1809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3E1F65" w:rsidRPr="00824E08" w:rsidTr="00967361">
        <w:tc>
          <w:tcPr>
            <w:tcW w:w="1809" w:type="dxa"/>
          </w:tcPr>
          <w:p w:rsidR="003E1F65" w:rsidRPr="00824E08" w:rsidRDefault="004F2A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51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3E1F65" w:rsidRPr="00824E08" w:rsidRDefault="003E1F65" w:rsidP="000A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4F2A61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</w:t>
            </w:r>
            <w:r w:rsidR="000A704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70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от </w:t>
            </w:r>
          </w:p>
        </w:tc>
        <w:tc>
          <w:tcPr>
            <w:tcW w:w="1843" w:type="dxa"/>
          </w:tcPr>
          <w:p w:rsidR="003E1F65" w:rsidRPr="00824E08" w:rsidRDefault="003E1F65" w:rsidP="006B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</w:t>
            </w:r>
            <w:r w:rsidR="006B56ED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708" w:type="dxa"/>
          </w:tcPr>
          <w:p w:rsidR="003E1F65" w:rsidRPr="00605C6D" w:rsidRDefault="003E1F65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3E1F65" w:rsidRPr="00824E08" w:rsidRDefault="003E1F6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3E1F65" w:rsidRDefault="003E1F65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5.0</w:t>
            </w:r>
            <w:r w:rsidR="006B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-0</w:t>
            </w:r>
            <w:r w:rsidR="006B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</w:t>
            </w:r>
            <w:r w:rsidR="009D5B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системы оценки учебных достижений младших школьников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9D5B31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72 ч;</w:t>
            </w:r>
          </w:p>
          <w:p w:rsidR="003E1F65" w:rsidRDefault="003E1F65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7.04.2019-20.05.2019, ООО «Центр профессионального образования «Развитие», 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 - 108 ч;</w:t>
            </w:r>
          </w:p>
          <w:p w:rsidR="003E1F65" w:rsidRDefault="003E1F65" w:rsidP="00F1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866B3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6F0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рофессионального образования «Развитие», </w:t>
            </w:r>
            <w:r w:rsidR="00B866B3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ие технологии в деятельности педагога дополнительного образования в условиях реализации ФГО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F126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F126F0" w:rsidRPr="00824E08" w:rsidRDefault="00F126F0" w:rsidP="00F1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30.12.2020, ОО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Развитие», «Методика преподавания курса</w:t>
            </w:r>
            <w:r w:rsidR="0002429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1F0B49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: «Основы религиозной культуры и светской этики (ОРКСЭ)» в условиях реализации ФГОС» - 144 ч.</w:t>
            </w:r>
          </w:p>
        </w:tc>
        <w:tc>
          <w:tcPr>
            <w:tcW w:w="709" w:type="dxa"/>
          </w:tcPr>
          <w:p w:rsidR="003E1F65" w:rsidRPr="00824E08" w:rsidRDefault="00DE56B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3E1F65" w:rsidRPr="00824E08" w:rsidRDefault="00DE56B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9" w:type="dxa"/>
          </w:tcPr>
          <w:p w:rsidR="003E1F65" w:rsidRPr="00824E08" w:rsidRDefault="00DE56B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DC1325">
              <w:rPr>
                <w:rFonts w:ascii="Times New Roman" w:hAnsi="Times New Roman" w:cs="Times New Roman"/>
                <w:sz w:val="24"/>
                <w:szCs w:val="24"/>
              </w:rPr>
              <w:t xml:space="preserve">, ОРКСЭ – 4 </w:t>
            </w:r>
            <w:proofErr w:type="spellStart"/>
            <w:r w:rsidR="00DC13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3E1F65" w:rsidRPr="00824E08" w:rsidRDefault="003E1F65" w:rsidP="003E1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F65" w:rsidRDefault="003E1F65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411583" w:rsidRPr="00824E08" w:rsidTr="00967361">
        <w:tc>
          <w:tcPr>
            <w:tcW w:w="1809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411583" w:rsidRPr="00824E08" w:rsidTr="00967361">
        <w:tc>
          <w:tcPr>
            <w:tcW w:w="1809" w:type="dxa"/>
          </w:tcPr>
          <w:p w:rsidR="00411583" w:rsidRPr="00824E08" w:rsidRDefault="00212DE9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ленко Анастасия Владимировна</w:t>
            </w:r>
          </w:p>
        </w:tc>
        <w:tc>
          <w:tcPr>
            <w:tcW w:w="851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411583" w:rsidRPr="00824E08" w:rsidRDefault="00411583" w:rsidP="0021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12DE9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212D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411583" w:rsidRPr="00824E08" w:rsidRDefault="00212DE9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411583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1</w:t>
            </w:r>
            <w:r w:rsidR="00411583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20</w:t>
            </w:r>
            <w:r w:rsidR="00411583"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708" w:type="dxa"/>
          </w:tcPr>
          <w:p w:rsidR="00411583" w:rsidRPr="00605C6D" w:rsidRDefault="00411583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11583" w:rsidRPr="00824E08" w:rsidRDefault="00411583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411583" w:rsidRDefault="00411583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</w:t>
            </w:r>
            <w:r w:rsidR="00FC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19-01.02.2019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методической системы оценки учебных достижений младших школьников в соответствии с требованиями ФГОС НОО» - 72 ч;</w:t>
            </w:r>
          </w:p>
          <w:p w:rsidR="00411583" w:rsidRPr="00824E08" w:rsidRDefault="00411583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D65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6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6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5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6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6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6514"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9D651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одержания обучения русскому родному языку в начальной школе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» - </w:t>
            </w:r>
            <w:r w:rsidR="009D65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;</w:t>
            </w:r>
          </w:p>
        </w:tc>
        <w:tc>
          <w:tcPr>
            <w:tcW w:w="709" w:type="dxa"/>
          </w:tcPr>
          <w:p w:rsidR="00411583" w:rsidRPr="00824E08" w:rsidRDefault="00FC144B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11583" w:rsidRPr="00824E08" w:rsidRDefault="00FC144B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dxa"/>
          </w:tcPr>
          <w:p w:rsidR="00411583" w:rsidRPr="00824E08" w:rsidRDefault="00FC144B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5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</w:tbl>
    <w:p w:rsidR="00411583" w:rsidRDefault="00411583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02" w:rsidRDefault="009D510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792" w:rsidRDefault="0075079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750792" w:rsidRPr="00824E08" w:rsidTr="00967361">
        <w:tc>
          <w:tcPr>
            <w:tcW w:w="1809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750792" w:rsidRPr="00824E08" w:rsidTr="00967361">
        <w:tc>
          <w:tcPr>
            <w:tcW w:w="1809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Наталья Викторовна</w:t>
            </w:r>
          </w:p>
        </w:tc>
        <w:tc>
          <w:tcPr>
            <w:tcW w:w="851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750792" w:rsidRPr="00824E08" w:rsidRDefault="00546F47" w:rsidP="0054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-на-дону колледж № 2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750792" w:rsidRPr="00396CC0" w:rsidRDefault="00750792" w:rsidP="00365D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ая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50792" w:rsidRPr="00824E08" w:rsidRDefault="00750792" w:rsidP="0039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 w:rsidR="00396CC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708" w:type="dxa"/>
          </w:tcPr>
          <w:p w:rsidR="00750792" w:rsidRPr="00605C6D" w:rsidRDefault="00750792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50792" w:rsidRPr="00824E08" w:rsidRDefault="00750792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B56F6C" w:rsidRDefault="00750792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56F6C">
              <w:rPr>
                <w:rFonts w:ascii="Times New Roman" w:hAnsi="Times New Roman" w:cs="Times New Roman"/>
                <w:sz w:val="24"/>
                <w:szCs w:val="24"/>
              </w:rPr>
              <w:t xml:space="preserve">06.11.2018-13.11.2018, </w:t>
            </w:r>
            <w:r w:rsidR="006B17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F6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</w:t>
            </w:r>
            <w:r w:rsidR="006B170C">
              <w:rPr>
                <w:rFonts w:ascii="Times New Roman" w:hAnsi="Times New Roman" w:cs="Times New Roman"/>
                <w:sz w:val="24"/>
                <w:szCs w:val="24"/>
              </w:rPr>
              <w:t>», «Учитель технологии. Преподавание предмета «Технология» в условиях реализации ФГОС»</w:t>
            </w:r>
            <w:r w:rsidR="00AD3A9B">
              <w:rPr>
                <w:rFonts w:ascii="Times New Roman" w:hAnsi="Times New Roman" w:cs="Times New Roman"/>
                <w:sz w:val="24"/>
                <w:szCs w:val="24"/>
              </w:rPr>
              <w:t xml:space="preserve"> - 36 ч;</w:t>
            </w:r>
          </w:p>
          <w:p w:rsidR="00750792" w:rsidRDefault="006B170C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1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>.2019-0</w:t>
            </w:r>
            <w:r w:rsidR="00BC1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1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 w:rsidR="00750792"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</w:t>
            </w:r>
            <w:r w:rsidR="00BC107B">
              <w:rPr>
                <w:rFonts w:ascii="Times New Roman" w:hAnsi="Times New Roman" w:cs="Times New Roman"/>
                <w:sz w:val="24"/>
                <w:szCs w:val="24"/>
              </w:rPr>
              <w:t>содержания обучения русскому языку в поликультурном образовательном пространстве в условиях реализации Ф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>ГОС НОО» - 72 ч;</w:t>
            </w:r>
          </w:p>
          <w:p w:rsidR="00750792" w:rsidRDefault="00CF46D3" w:rsidP="00CF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0792"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и педагогические технологии обучения младших школьников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 xml:space="preserve"> ч;</w:t>
            </w:r>
          </w:p>
          <w:p w:rsidR="00AD3A9B" w:rsidRDefault="00AD3A9B" w:rsidP="00CF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16.12.2020, ООО «Центр профессионального образования «Развитие», «Психолого-педагогические технологии в деятельности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в условиях реализации ФГОС» - 144 ч</w:t>
            </w:r>
            <w:r w:rsidR="00F57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EE3" w:rsidRPr="00824E08" w:rsidRDefault="00F57EE3" w:rsidP="00CF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16.12.2020, ООО «Центр профессионального образования «Развитие», «Психолого-педагогические технологии при реализации ФГОС для учителей в системе специального образования для детей с ОВЗ» - 108 ч.</w:t>
            </w:r>
          </w:p>
        </w:tc>
        <w:tc>
          <w:tcPr>
            <w:tcW w:w="709" w:type="dxa"/>
          </w:tcPr>
          <w:p w:rsidR="00750792" w:rsidRPr="00824E08" w:rsidRDefault="00396CC0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</w:tcPr>
          <w:p w:rsidR="00750792" w:rsidRPr="00824E08" w:rsidRDefault="00396CC0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9" w:type="dxa"/>
          </w:tcPr>
          <w:p w:rsidR="00750792" w:rsidRPr="00824E08" w:rsidRDefault="00396CC0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79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</w:tbl>
    <w:p w:rsidR="00750792" w:rsidRDefault="0075079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361" w:rsidRDefault="00967361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967361" w:rsidRPr="00824E08" w:rsidTr="00967361">
        <w:tc>
          <w:tcPr>
            <w:tcW w:w="1809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967361" w:rsidRPr="00824E08" w:rsidRDefault="00967361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286D85" w:rsidRPr="00824E08" w:rsidTr="00967361">
        <w:tc>
          <w:tcPr>
            <w:tcW w:w="1809" w:type="dxa"/>
          </w:tcPr>
          <w:p w:rsidR="00286D85" w:rsidRPr="00824E08" w:rsidRDefault="00286D8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Виктор Михайлович</w:t>
            </w:r>
          </w:p>
        </w:tc>
        <w:tc>
          <w:tcPr>
            <w:tcW w:w="851" w:type="dxa"/>
          </w:tcPr>
          <w:p w:rsidR="00286D85" w:rsidRPr="00824E08" w:rsidRDefault="00286D8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276" w:type="dxa"/>
          </w:tcPr>
          <w:p w:rsidR="00286D85" w:rsidRPr="00824E08" w:rsidRDefault="00286D85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аганрогский государственный педагогический институт, 1982</w:t>
            </w:r>
          </w:p>
        </w:tc>
        <w:tc>
          <w:tcPr>
            <w:tcW w:w="992" w:type="dxa"/>
          </w:tcPr>
          <w:p w:rsidR="00286D85" w:rsidRPr="00396CC0" w:rsidRDefault="00286D85" w:rsidP="009673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D85" w:rsidRPr="00824E08" w:rsidRDefault="00286D85" w:rsidP="002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и математики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708" w:type="dxa"/>
          </w:tcPr>
          <w:p w:rsidR="00286D85" w:rsidRPr="00605C6D" w:rsidRDefault="00286D85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286D85" w:rsidRPr="00824E08" w:rsidRDefault="00286D8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286D85" w:rsidRDefault="00562E12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D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86D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19-18.10</w:t>
            </w:r>
            <w:r w:rsidR="00286D85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 w:rsidR="00286D85"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 w:rsidR="00286D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е управление образовательной организацией в условиях модернизации образования (системные, социально-педагогические эффекты</w:t>
            </w:r>
            <w:r w:rsidR="00286D8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86D85">
              <w:rPr>
                <w:rFonts w:ascii="Times New Roman" w:hAnsi="Times New Roman" w:cs="Times New Roman"/>
                <w:sz w:val="24"/>
                <w:szCs w:val="24"/>
              </w:rPr>
              <w:t xml:space="preserve"> ч;</w:t>
            </w:r>
          </w:p>
          <w:p w:rsidR="00286D85" w:rsidRPr="00824E08" w:rsidRDefault="00286D85" w:rsidP="0096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6D85" w:rsidRPr="00824E08" w:rsidRDefault="00286D8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86D85" w:rsidRPr="00824E08" w:rsidRDefault="00286D85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9" w:type="dxa"/>
          </w:tcPr>
          <w:p w:rsidR="00286D85" w:rsidRPr="00824E08" w:rsidRDefault="00CF442A" w:rsidP="0096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–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 –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7361" w:rsidRDefault="00967361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792" w:rsidRDefault="00750792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9FD" w:rsidRDefault="004C19FD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4C19FD" w:rsidRPr="00824E08" w:rsidTr="00F26E73">
        <w:tc>
          <w:tcPr>
            <w:tcW w:w="1809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4C19FD" w:rsidRPr="00824E08" w:rsidRDefault="004C19FD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A361A2" w:rsidRPr="00824E08" w:rsidTr="00F26E73">
        <w:tc>
          <w:tcPr>
            <w:tcW w:w="1809" w:type="dxa"/>
            <w:vMerge w:val="restart"/>
          </w:tcPr>
          <w:p w:rsidR="00A361A2" w:rsidRPr="00824E08" w:rsidRDefault="00A361A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а Светлана Борисовна</w:t>
            </w:r>
          </w:p>
          <w:p w:rsidR="00A361A2" w:rsidRPr="00824E08" w:rsidRDefault="00A361A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1A2" w:rsidRPr="00824E08" w:rsidRDefault="00A361A2" w:rsidP="00A3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A361A2" w:rsidRPr="00824E08" w:rsidRDefault="00A361A2" w:rsidP="00A3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Ростовский государственный педагогический институт, 1985</w:t>
            </w:r>
          </w:p>
        </w:tc>
        <w:tc>
          <w:tcPr>
            <w:tcW w:w="992" w:type="dxa"/>
          </w:tcPr>
          <w:p w:rsidR="00A361A2" w:rsidRPr="00396CC0" w:rsidRDefault="00A361A2" w:rsidP="00F26E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1A2" w:rsidRPr="00824E08" w:rsidRDefault="00A361A2" w:rsidP="0083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835241">
              <w:rPr>
                <w:rFonts w:ascii="Times New Roman" w:hAnsi="Times New Roman" w:cs="Times New Roman"/>
                <w:sz w:val="24"/>
                <w:szCs w:val="24"/>
              </w:rPr>
              <w:t>немецкого и английского языков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 w:rsidR="00835241">
              <w:rPr>
                <w:rFonts w:ascii="Times New Roman" w:hAnsi="Times New Roman" w:cs="Times New Roman"/>
                <w:sz w:val="24"/>
                <w:szCs w:val="24"/>
              </w:rPr>
              <w:t>Иностранные языки – немецкий и английский</w:t>
            </w:r>
          </w:p>
        </w:tc>
        <w:tc>
          <w:tcPr>
            <w:tcW w:w="708" w:type="dxa"/>
          </w:tcPr>
          <w:p w:rsidR="00A361A2" w:rsidRPr="00605C6D" w:rsidRDefault="00A361A2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361A2" w:rsidRPr="00824E08" w:rsidRDefault="00A361A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A361A2" w:rsidRDefault="00A361A2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</w:t>
            </w:r>
            <w:r w:rsidR="001B6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B6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B64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452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0F79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и конструирование образовательного процесса учителя иностранного языка в условиях введения и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F00F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;</w:t>
            </w:r>
          </w:p>
          <w:p w:rsidR="00A361A2" w:rsidRDefault="00F00F79" w:rsidP="0051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169FF">
              <w:rPr>
                <w:rFonts w:ascii="Times New Roman" w:hAnsi="Times New Roman" w:cs="Times New Roman"/>
                <w:sz w:val="24"/>
                <w:szCs w:val="24"/>
              </w:rPr>
              <w:t>20.05.2019, ООО «Центр профессионального образования «Развитие</w:t>
            </w:r>
            <w:r w:rsidR="005169FF" w:rsidRPr="00824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69FF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ие технологии при реализации ФГОС для учителей предметников в системе специального (дефектологического) образования для детей с ОВЗ» - 108 ч;</w:t>
            </w:r>
          </w:p>
          <w:p w:rsidR="00253CD8" w:rsidRPr="00824E08" w:rsidRDefault="00253CD8" w:rsidP="00D4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25.01.2021-19.03.2021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: современные российские УМК по иностранному языку – содержательно-смысловая среда развития и воспитания личности гражданина России» - 1</w:t>
            </w:r>
            <w:r w:rsidR="00D45E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;</w:t>
            </w:r>
          </w:p>
        </w:tc>
        <w:tc>
          <w:tcPr>
            <w:tcW w:w="709" w:type="dxa"/>
          </w:tcPr>
          <w:p w:rsidR="00A361A2" w:rsidRPr="00824E08" w:rsidRDefault="0083524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361A2" w:rsidRPr="00824E08" w:rsidRDefault="0083524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9" w:type="dxa"/>
          </w:tcPr>
          <w:p w:rsidR="00A361A2" w:rsidRPr="00824E08" w:rsidRDefault="00A361A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6" w:rsidRPr="00824E08" w:rsidTr="00A361A2">
        <w:tc>
          <w:tcPr>
            <w:tcW w:w="1809" w:type="dxa"/>
            <w:vMerge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ED6" w:rsidRPr="00824E08" w:rsidRDefault="001D35CB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английского языка</w:t>
            </w:r>
          </w:p>
        </w:tc>
        <w:tc>
          <w:tcPr>
            <w:tcW w:w="1276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государственный педагогический институт, 1985</w:t>
            </w:r>
          </w:p>
        </w:tc>
        <w:tc>
          <w:tcPr>
            <w:tcW w:w="992" w:type="dxa"/>
          </w:tcPr>
          <w:p w:rsidR="00D45ED6" w:rsidRPr="00396CC0" w:rsidRDefault="00D45ED6" w:rsidP="00F26E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ервая </w:t>
            </w:r>
            <w:r w:rsidRPr="00396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иказ № 941 от 20.11.2020 </w:t>
            </w:r>
          </w:p>
        </w:tc>
        <w:tc>
          <w:tcPr>
            <w:tcW w:w="1843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емецкого и английского языков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 – немецкий и английский</w:t>
            </w:r>
          </w:p>
        </w:tc>
        <w:tc>
          <w:tcPr>
            <w:tcW w:w="708" w:type="dxa"/>
          </w:tcPr>
          <w:p w:rsidR="00D45ED6" w:rsidRPr="00605C6D" w:rsidRDefault="00D45ED6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D45ED6" w:rsidRDefault="00D45ED6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0.12.2018, ОО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Развитие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технологии и конструирование образовательного процесса учителя иностранного языка в условиях введения и реализации ФГОС» - 108 ч;</w:t>
            </w:r>
          </w:p>
          <w:p w:rsidR="00D45ED6" w:rsidRDefault="00D45ED6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0.05.2019, ООО «Центр профессионального образования «Развитие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ие технологии при реализации ФГОС для учителей предметников в системе специального (дефектологического) образования для детей с ОВЗ» - 108 ч;</w:t>
            </w:r>
          </w:p>
          <w:p w:rsidR="00D45ED6" w:rsidRPr="00824E08" w:rsidRDefault="00D45ED6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25.01.2021-19.03.2021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: современные российские УМК по иностранному языку – содержательно-смысловая среда развития и воспитания личности гражданина России» - 108 ч;</w:t>
            </w:r>
          </w:p>
        </w:tc>
        <w:tc>
          <w:tcPr>
            <w:tcW w:w="70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язык – 2,3,5,11</w:t>
            </w:r>
          </w:p>
        </w:tc>
      </w:tr>
    </w:tbl>
    <w:p w:rsidR="004C19FD" w:rsidRDefault="004C19FD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583" w:rsidRDefault="00411583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D45ED6" w:rsidRPr="00824E08" w:rsidTr="00F26E73">
        <w:tc>
          <w:tcPr>
            <w:tcW w:w="180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D45ED6" w:rsidRPr="00824E08" w:rsidTr="00F26E73">
        <w:tc>
          <w:tcPr>
            <w:tcW w:w="180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851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76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Ростовский государственный педагогический институт, 1989</w:t>
            </w:r>
          </w:p>
        </w:tc>
        <w:tc>
          <w:tcPr>
            <w:tcW w:w="992" w:type="dxa"/>
          </w:tcPr>
          <w:p w:rsidR="00D45ED6" w:rsidRPr="00396CC0" w:rsidRDefault="00D45ED6" w:rsidP="00F26E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ая приказ № 941 от 20.11.2020 </w:t>
            </w:r>
          </w:p>
        </w:tc>
        <w:tc>
          <w:tcPr>
            <w:tcW w:w="1843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емецкого и английского языков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 – немецкий и английский</w:t>
            </w:r>
          </w:p>
        </w:tc>
        <w:tc>
          <w:tcPr>
            <w:tcW w:w="708" w:type="dxa"/>
          </w:tcPr>
          <w:p w:rsidR="00D45ED6" w:rsidRPr="00605C6D" w:rsidRDefault="00D45ED6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45ED6" w:rsidRPr="00824E08" w:rsidRDefault="00D45ED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D45ED6" w:rsidRDefault="00D45ED6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0.12.2018, ООО «Центр профессионального образования «Развитие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технологии и конструирование образовательного процесса учителя иностранного языка в условиях введения и реализации ФГОС» - 108 ч;</w:t>
            </w:r>
          </w:p>
          <w:p w:rsidR="00D45ED6" w:rsidRDefault="00D45ED6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0.05.2019, ООО «Центр профессионального образования «Развитие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ие технологии при реализации ФГОС для учителей предметников в системе специального (дефектологического) образования для детей с ОВЗ» - 108 ч;</w:t>
            </w:r>
          </w:p>
          <w:p w:rsidR="00D45ED6" w:rsidRPr="00824E08" w:rsidRDefault="00D45ED6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25.01.2021-19.03.2021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: современные российские УМК по иностранному языку – содержательно-смысловая среда развития и воспитания личности гражданина России» - 108 ч;</w:t>
            </w:r>
          </w:p>
        </w:tc>
        <w:tc>
          <w:tcPr>
            <w:tcW w:w="709" w:type="dxa"/>
          </w:tcPr>
          <w:p w:rsidR="00D45ED6" w:rsidRPr="00824E08" w:rsidRDefault="00D45ED6" w:rsidP="003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45ED6" w:rsidRPr="00824E08" w:rsidRDefault="00D45ED6" w:rsidP="003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D45ED6" w:rsidRPr="00824E08" w:rsidRDefault="00D45ED6" w:rsidP="003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– 2,</w:t>
            </w:r>
            <w:r w:rsidR="003A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E3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5ED6" w:rsidRDefault="00D45ED6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F35CF1" w:rsidRPr="00824E08" w:rsidTr="00F26E73">
        <w:tc>
          <w:tcPr>
            <w:tcW w:w="1809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F35CF1" w:rsidRPr="00824E08" w:rsidTr="00F26E73">
        <w:tc>
          <w:tcPr>
            <w:tcW w:w="1809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 Николай Владимирович</w:t>
            </w:r>
          </w:p>
        </w:tc>
        <w:tc>
          <w:tcPr>
            <w:tcW w:w="851" w:type="dxa"/>
          </w:tcPr>
          <w:p w:rsidR="00F35CF1" w:rsidRPr="00824E08" w:rsidRDefault="00F35CF1" w:rsidP="00F3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276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Ростовский государственный педагогический институт, 1985</w:t>
            </w:r>
          </w:p>
        </w:tc>
        <w:tc>
          <w:tcPr>
            <w:tcW w:w="992" w:type="dxa"/>
          </w:tcPr>
          <w:p w:rsidR="00F35CF1" w:rsidRPr="00F35CF1" w:rsidRDefault="00F35CF1" w:rsidP="00F3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F35CF1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 от 27</w:t>
            </w:r>
            <w:r w:rsidRPr="00F3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35CF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3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5CF1" w:rsidRPr="00824E08" w:rsidRDefault="00F35CF1" w:rsidP="006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65202B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 w:rsidR="0065202B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708" w:type="dxa"/>
          </w:tcPr>
          <w:p w:rsidR="00F35CF1" w:rsidRPr="00605C6D" w:rsidRDefault="00F35CF1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35CF1" w:rsidRPr="00824E08" w:rsidRDefault="00F35CF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F35CF1" w:rsidRDefault="00F35CF1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702D4">
              <w:rPr>
                <w:rFonts w:ascii="Times New Roman" w:hAnsi="Times New Roman" w:cs="Times New Roman"/>
                <w:sz w:val="24"/>
                <w:szCs w:val="24"/>
              </w:rPr>
              <w:t>05.03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2D4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70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2D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</w:t>
            </w:r>
            <w:r w:rsidR="009E55B3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институт непрерывного дополнительного образо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55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едагога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ализации ФГОС» - </w:t>
            </w:r>
            <w:r w:rsidR="009E55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;</w:t>
            </w:r>
          </w:p>
          <w:p w:rsidR="00F35CF1" w:rsidRPr="00824E08" w:rsidRDefault="00F67D98" w:rsidP="00F6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C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3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5CF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5CF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5CF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5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5CF1"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 w:rsidR="00F35C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технологий обучения ОБЖ в рамках утвержденной предметной концепции</w:t>
            </w:r>
            <w:r w:rsidR="00F35CF1">
              <w:rPr>
                <w:rFonts w:ascii="Times New Roman" w:hAnsi="Times New Roman" w:cs="Times New Roman"/>
                <w:sz w:val="24"/>
                <w:szCs w:val="24"/>
              </w:rPr>
              <w:t>» - 108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35CF1" w:rsidRPr="00824E08" w:rsidRDefault="0065202B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35CF1" w:rsidRPr="00824E08" w:rsidRDefault="0065202B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9" w:type="dxa"/>
          </w:tcPr>
          <w:p w:rsidR="00F35CF1" w:rsidRPr="00824E08" w:rsidRDefault="008100D8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–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F35CF1" w:rsidRDefault="00F35CF1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CF1" w:rsidRDefault="00F35CF1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B840B6" w:rsidRPr="00824E08" w:rsidTr="00F26E73">
        <w:tc>
          <w:tcPr>
            <w:tcW w:w="1809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B840B6" w:rsidRPr="00824E08" w:rsidTr="00F26E73">
        <w:tc>
          <w:tcPr>
            <w:tcW w:w="1809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851" w:type="dxa"/>
          </w:tcPr>
          <w:p w:rsidR="00B840B6" w:rsidRPr="00824E08" w:rsidRDefault="00B840B6" w:rsidP="00B8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2F321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B840B6" w:rsidRPr="00824E08" w:rsidRDefault="00B840B6" w:rsidP="002F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F321E">
              <w:rPr>
                <w:rFonts w:ascii="Times New Roman" w:hAnsi="Times New Roman" w:cs="Times New Roman"/>
                <w:sz w:val="24"/>
                <w:szCs w:val="24"/>
              </w:rPr>
              <w:t>Таганро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1985</w:t>
            </w:r>
          </w:p>
        </w:tc>
        <w:tc>
          <w:tcPr>
            <w:tcW w:w="992" w:type="dxa"/>
          </w:tcPr>
          <w:p w:rsidR="00B840B6" w:rsidRPr="002F321E" w:rsidRDefault="002F321E" w:rsidP="00F26E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32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ая</w:t>
            </w:r>
            <w:r w:rsidR="00B840B6" w:rsidRPr="002F32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каз № 178 от 27.09.2018 </w:t>
            </w:r>
          </w:p>
        </w:tc>
        <w:tc>
          <w:tcPr>
            <w:tcW w:w="1843" w:type="dxa"/>
          </w:tcPr>
          <w:p w:rsidR="00B840B6" w:rsidRPr="00824E08" w:rsidRDefault="00B840B6" w:rsidP="00D2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</w:t>
            </w:r>
            <w:r w:rsidR="00D201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D201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8" w:type="dxa"/>
          </w:tcPr>
          <w:p w:rsidR="00B840B6" w:rsidRPr="00605C6D" w:rsidRDefault="00B840B6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B840B6" w:rsidRPr="00824E08" w:rsidRDefault="00B840B6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EA07A0" w:rsidRDefault="00EA07A0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03.09.2018-12.10.2018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</w:t>
            </w:r>
            <w:r w:rsidR="005B5A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 развития обучающихся математике (одаренные, с ОВЗ) в контексте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14E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314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0B6" w:rsidRPr="00824E08" w:rsidRDefault="00B840B6" w:rsidP="0031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14E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E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4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E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14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14EAA">
              <w:rPr>
                <w:rFonts w:ascii="Times New Roman" w:hAnsi="Times New Roman" w:cs="Times New Roman"/>
                <w:sz w:val="24"/>
                <w:szCs w:val="24"/>
              </w:rPr>
              <w:t>Проектировнаие</w:t>
            </w:r>
            <w:proofErr w:type="spellEnd"/>
            <w:r w:rsidR="00314EAA">
              <w:rPr>
                <w:rFonts w:ascii="Times New Roman" w:hAnsi="Times New Roman" w:cs="Times New Roman"/>
                <w:sz w:val="24"/>
                <w:szCs w:val="24"/>
              </w:rPr>
              <w:t xml:space="preserve"> среды развития с использованием образовательных технологий и ИКТ при обучении математике в условиях ГИА в логик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314E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</w:tcPr>
          <w:p w:rsidR="00B840B6" w:rsidRPr="00824E08" w:rsidRDefault="00D2016B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840B6" w:rsidRPr="00824E08" w:rsidRDefault="00D2016B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9" w:type="dxa"/>
          </w:tcPr>
          <w:p w:rsidR="00B840B6" w:rsidRPr="00824E08" w:rsidRDefault="00D2016B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гебра, геометрия – 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40B6" w:rsidRDefault="00B840B6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0B6" w:rsidRDefault="00B840B6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11F" w:rsidRDefault="00FB211F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FB211F" w:rsidRPr="00824E08" w:rsidTr="00F26E73">
        <w:tc>
          <w:tcPr>
            <w:tcW w:w="1809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FB211F" w:rsidRPr="00824E08" w:rsidTr="00F26E73">
        <w:tc>
          <w:tcPr>
            <w:tcW w:w="1809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Геннадьевна</w:t>
            </w:r>
          </w:p>
        </w:tc>
        <w:tc>
          <w:tcPr>
            <w:tcW w:w="851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B211F" w:rsidRPr="00824E08" w:rsidRDefault="00FB211F" w:rsidP="00FB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Ростовский государственный педагогический институт, 1994</w:t>
            </w:r>
          </w:p>
        </w:tc>
        <w:tc>
          <w:tcPr>
            <w:tcW w:w="992" w:type="dxa"/>
          </w:tcPr>
          <w:p w:rsidR="00FB211F" w:rsidRPr="00C95C3E" w:rsidRDefault="00FB211F" w:rsidP="00C9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Первая приказ № </w:t>
            </w:r>
            <w:r w:rsidR="00C95C3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C95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5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95C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B211F" w:rsidRPr="00824E08" w:rsidRDefault="00FB211F" w:rsidP="00C9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C95C3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; Воспитатель-методист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r w:rsidR="00C95C3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 и педагогика</w:t>
            </w:r>
          </w:p>
        </w:tc>
        <w:tc>
          <w:tcPr>
            <w:tcW w:w="708" w:type="dxa"/>
          </w:tcPr>
          <w:p w:rsidR="00FB211F" w:rsidRPr="00605C6D" w:rsidRDefault="00FB211F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FB211F" w:rsidRDefault="00FB211F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0</w:t>
            </w:r>
            <w:r w:rsidR="00453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7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-</w:t>
            </w:r>
            <w:r w:rsidR="004537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5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377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педагогические практики реализации Концепции преподавания 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тексте ФГОС» - </w:t>
            </w:r>
            <w:r w:rsidR="004537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,</w:t>
            </w:r>
          </w:p>
          <w:p w:rsidR="00FB211F" w:rsidRDefault="00FB211F" w:rsidP="00E4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</w:t>
            </w:r>
            <w:r w:rsidR="008D7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D7C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7C6F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C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F5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E41F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41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C83" w:rsidRDefault="00E41F51" w:rsidP="006E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E3C83">
              <w:rPr>
                <w:rFonts w:ascii="Times New Roman" w:hAnsi="Times New Roman" w:cs="Times New Roman"/>
                <w:sz w:val="24"/>
                <w:szCs w:val="24"/>
              </w:rPr>
              <w:t xml:space="preserve">12.05.2020-29.05.2020, </w:t>
            </w:r>
            <w:r w:rsidR="006E3C83"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 w:rsidR="006E3C83">
              <w:rPr>
                <w:rFonts w:ascii="Times New Roman" w:hAnsi="Times New Roman" w:cs="Times New Roman"/>
                <w:sz w:val="24"/>
                <w:szCs w:val="24"/>
              </w:rPr>
              <w:t xml:space="preserve"> «ФГОС: </w:t>
            </w:r>
            <w:proofErr w:type="spellStart"/>
            <w:r w:rsidR="006E3C83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="006E3C83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цениванию задания с развернутым ответом участников ГИА-9 по русскому языку» - 72 ч,</w:t>
            </w:r>
          </w:p>
          <w:p w:rsidR="00E41F51" w:rsidRPr="00824E08" w:rsidRDefault="00CF237F" w:rsidP="006F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F17AD">
              <w:rPr>
                <w:rFonts w:ascii="Times New Roman" w:hAnsi="Times New Roman" w:cs="Times New Roman"/>
                <w:sz w:val="24"/>
                <w:szCs w:val="24"/>
              </w:rPr>
              <w:t xml:space="preserve">02.07.2020-30.11.2020, 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Совершенствование предметных и методических компетенций педагогических работников (в том числе в области формирования функциональной грамотности</w:t>
            </w:r>
            <w:r w:rsidR="006F17AD">
              <w:rPr>
                <w:rFonts w:ascii="Times New Roman" w:hAnsi="Times New Roman" w:cs="Times New Roman"/>
                <w:sz w:val="24"/>
                <w:szCs w:val="24"/>
              </w:rPr>
              <w:t>) в рамках реализации федерального проекта «Учитель будущего» - 112 ч.</w:t>
            </w:r>
          </w:p>
        </w:tc>
        <w:tc>
          <w:tcPr>
            <w:tcW w:w="709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FB211F" w:rsidRPr="00824E08" w:rsidRDefault="00FB211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9" w:type="dxa"/>
          </w:tcPr>
          <w:p w:rsidR="00FB211F" w:rsidRPr="00824E08" w:rsidRDefault="00C95C3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2401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109">
              <w:rPr>
                <w:rFonts w:ascii="Times New Roman" w:hAnsi="Times New Roman" w:cs="Times New Roman"/>
                <w:sz w:val="24"/>
                <w:szCs w:val="24"/>
              </w:rPr>
              <w:t xml:space="preserve">5-7, 9, 11 </w:t>
            </w:r>
            <w:proofErr w:type="spellStart"/>
            <w:r w:rsidR="002401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ература – </w:t>
            </w:r>
            <w:r w:rsidR="00240109">
              <w:rPr>
                <w:rFonts w:ascii="Times New Roman" w:hAnsi="Times New Roman" w:cs="Times New Roman"/>
                <w:sz w:val="24"/>
                <w:szCs w:val="24"/>
              </w:rPr>
              <w:t xml:space="preserve">7, 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40B6" w:rsidRDefault="00B840B6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0B" w:rsidRDefault="0039670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0B" w:rsidRDefault="0039670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5CB" w:rsidRDefault="001D35C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2C1FFE" w:rsidRPr="00824E08" w:rsidTr="00F26E73">
        <w:tc>
          <w:tcPr>
            <w:tcW w:w="1809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2C1FFE" w:rsidRPr="00824E08" w:rsidTr="00F26E73">
        <w:tc>
          <w:tcPr>
            <w:tcW w:w="1809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851" w:type="dxa"/>
          </w:tcPr>
          <w:p w:rsidR="002C1FFE" w:rsidRPr="00824E08" w:rsidRDefault="008A3C30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276" w:type="dxa"/>
          </w:tcPr>
          <w:p w:rsidR="002C1FFE" w:rsidRPr="00824E08" w:rsidRDefault="002C1FFE" w:rsidP="008A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A3C30">
              <w:rPr>
                <w:rFonts w:ascii="Times New Roman" w:hAnsi="Times New Roman" w:cs="Times New Roman"/>
                <w:sz w:val="24"/>
                <w:szCs w:val="24"/>
              </w:rPr>
              <w:t>Таганро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</w:t>
            </w:r>
            <w:r w:rsidR="008A3C30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92" w:type="dxa"/>
          </w:tcPr>
          <w:p w:rsidR="002C1FFE" w:rsidRPr="00C95C3E" w:rsidRDefault="002C1FFE" w:rsidP="008A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Первая приказ № </w:t>
            </w:r>
            <w:r w:rsidR="008A3C30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8A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3C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C1FFE" w:rsidRPr="00824E08" w:rsidRDefault="002C1FFE" w:rsidP="00B0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B059AF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0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B059AF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708" w:type="dxa"/>
          </w:tcPr>
          <w:p w:rsidR="002C1FFE" w:rsidRPr="00605C6D" w:rsidRDefault="002C1FFE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2C1FFE" w:rsidRPr="00824E08" w:rsidRDefault="002C1FF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731DA1" w:rsidRDefault="00731DA1" w:rsidP="0073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91B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-</w:t>
            </w:r>
            <w:r w:rsidR="00291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18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1BC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собы достижения и оценки образовательных результатов по истории обществозн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тексте ФГОС</w:t>
            </w:r>
            <w:r w:rsidR="00291BC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08</w:t>
            </w:r>
            <w:r w:rsidR="00291BC4">
              <w:rPr>
                <w:rFonts w:ascii="Times New Roman" w:hAnsi="Times New Roman" w:cs="Times New Roman"/>
                <w:sz w:val="24"/>
                <w:szCs w:val="24"/>
              </w:rPr>
              <w:t xml:space="preserve"> ч;</w:t>
            </w:r>
          </w:p>
          <w:p w:rsidR="00731DA1" w:rsidRDefault="00731DA1" w:rsidP="0073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0.05.2019, ООО «Центр профессионального образования «Развитие», 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 - 108 ч,</w:t>
            </w:r>
          </w:p>
          <w:p w:rsidR="00C95684" w:rsidRDefault="00C95684" w:rsidP="00C9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21.09.2020-18.12.2020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75BF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разовательной деятельности учителя истории и 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тексте ФГОС</w:t>
            </w:r>
            <w:r w:rsidR="00E75BF3">
              <w:rPr>
                <w:rFonts w:ascii="Times New Roman" w:hAnsi="Times New Roman" w:cs="Times New Roman"/>
                <w:sz w:val="24"/>
                <w:szCs w:val="24"/>
              </w:rPr>
              <w:t xml:space="preserve"> и Н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E75B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,</w:t>
            </w:r>
          </w:p>
          <w:p w:rsidR="002C1FFE" w:rsidRPr="00824E08" w:rsidRDefault="00E75BF3" w:rsidP="009B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12.10.2020-16.10.2020, 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йская академия народного хозяйства и государственной службы при Президенте Российской Федерации»</w:t>
            </w:r>
            <w:r w:rsidR="009B23B0">
              <w:rPr>
                <w:rFonts w:ascii="Times New Roman" w:hAnsi="Times New Roman" w:cs="Times New Roman"/>
                <w:sz w:val="24"/>
                <w:szCs w:val="24"/>
              </w:rPr>
              <w:t>, 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» - 36 ч.</w:t>
            </w:r>
          </w:p>
        </w:tc>
        <w:tc>
          <w:tcPr>
            <w:tcW w:w="709" w:type="dxa"/>
          </w:tcPr>
          <w:p w:rsidR="002C1FFE" w:rsidRPr="00824E08" w:rsidRDefault="00B059AF" w:rsidP="00B0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</w:tcPr>
          <w:p w:rsidR="002C1FFE" w:rsidRPr="00824E08" w:rsidRDefault="00B059A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9" w:type="dxa"/>
          </w:tcPr>
          <w:p w:rsidR="002C1FFE" w:rsidRPr="00824E08" w:rsidRDefault="00B059AF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854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ознание </w:t>
            </w:r>
            <w:r w:rsidR="00854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D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5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670B" w:rsidRDefault="0039670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0B" w:rsidRDefault="0039670B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7C504E" w:rsidRPr="00824E08" w:rsidTr="00F26E73">
        <w:tc>
          <w:tcPr>
            <w:tcW w:w="1809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7C504E" w:rsidRPr="00824E08" w:rsidTr="00F26E73">
        <w:tc>
          <w:tcPr>
            <w:tcW w:w="1809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Нина Сергеевна (находится в отпуске по уходу за ребенком до 1,5 лет)</w:t>
            </w:r>
          </w:p>
        </w:tc>
        <w:tc>
          <w:tcPr>
            <w:tcW w:w="851" w:type="dxa"/>
          </w:tcPr>
          <w:p w:rsidR="007C504E" w:rsidRPr="00824E08" w:rsidRDefault="00044BA1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7C504E" w:rsidRPr="00824E08" w:rsidRDefault="007C504E" w:rsidP="00FC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FC700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-на-Дону филиал Кубанского государственного университета физкультуры, спорта и </w:t>
            </w:r>
            <w:r w:rsidR="00FC7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70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C504E" w:rsidRPr="00C95C3E" w:rsidRDefault="00FC7007" w:rsidP="006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  <w:r w:rsidR="007C504E"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</w:t>
            </w:r>
            <w:r w:rsidR="00632860">
              <w:rPr>
                <w:rFonts w:ascii="Times New Roman" w:hAnsi="Times New Roman" w:cs="Times New Roman"/>
                <w:sz w:val="24"/>
                <w:szCs w:val="24"/>
              </w:rPr>
              <w:t>206/1</w:t>
            </w:r>
            <w:r w:rsidR="007C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4E" w:rsidRPr="00C95C3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7C5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504E" w:rsidRPr="00C95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04E" w:rsidRPr="00C95C3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C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04E"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504E" w:rsidRPr="00824E08" w:rsidRDefault="007C504E" w:rsidP="006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860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6328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7C504E" w:rsidRPr="00605C6D" w:rsidRDefault="007C504E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BA073D" w:rsidRDefault="00BA073D" w:rsidP="00BA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0.02.2019-21.03.2019, ООО «Центр профессионального образования «Развитие», «Развитие профессиональных компетенций учителя физической культуры в условиях реализации ФГОС» - 108 ч</w:t>
            </w:r>
            <w:r w:rsidR="006F5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04E" w:rsidRPr="00824E08" w:rsidRDefault="007C504E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04E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C504E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</w:tcPr>
          <w:p w:rsidR="007C504E" w:rsidRPr="00824E08" w:rsidRDefault="007C504E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11F" w:rsidRDefault="00FB211F" w:rsidP="004F6C52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6C52" w:rsidRDefault="004F6C52" w:rsidP="004F6C52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4F6C52" w:rsidRPr="00824E08" w:rsidTr="00F26E73">
        <w:tc>
          <w:tcPr>
            <w:tcW w:w="1809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4F6C52" w:rsidRPr="00824E08" w:rsidTr="00F26E73">
        <w:tc>
          <w:tcPr>
            <w:tcW w:w="1809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Ирина Николаевна</w:t>
            </w:r>
          </w:p>
        </w:tc>
        <w:tc>
          <w:tcPr>
            <w:tcW w:w="851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26E73">
              <w:rPr>
                <w:rFonts w:ascii="Times New Roman" w:hAnsi="Times New Roman" w:cs="Times New Roman"/>
                <w:sz w:val="24"/>
                <w:szCs w:val="24"/>
              </w:rPr>
              <w:t>ИЗО, технологии</w:t>
            </w:r>
          </w:p>
        </w:tc>
        <w:tc>
          <w:tcPr>
            <w:tcW w:w="1276" w:type="dxa"/>
          </w:tcPr>
          <w:p w:rsidR="004F6C52" w:rsidRPr="00824E08" w:rsidRDefault="00F26E73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4F6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, 2002</w:t>
            </w:r>
          </w:p>
        </w:tc>
        <w:tc>
          <w:tcPr>
            <w:tcW w:w="992" w:type="dxa"/>
          </w:tcPr>
          <w:p w:rsidR="004F6C52" w:rsidRPr="00C95C3E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Первая приказ № </w:t>
            </w:r>
            <w:r w:rsidR="00F26E73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E73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F6C52" w:rsidRPr="00824E08" w:rsidRDefault="004F6C52" w:rsidP="0078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; 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</w:t>
            </w:r>
          </w:p>
        </w:tc>
        <w:tc>
          <w:tcPr>
            <w:tcW w:w="708" w:type="dxa"/>
          </w:tcPr>
          <w:p w:rsidR="004F6C52" w:rsidRPr="00605C6D" w:rsidRDefault="004F6C52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F6C52" w:rsidRPr="00824E08" w:rsidRDefault="004F6C52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254174" w:rsidRDefault="00254174" w:rsidP="0025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01.10.2018-07.12.2018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491F">
              <w:rPr>
                <w:rFonts w:ascii="Times New Roman" w:hAnsi="Times New Roman" w:cs="Times New Roman"/>
                <w:sz w:val="24"/>
                <w:szCs w:val="24"/>
              </w:rPr>
              <w:t>Экспертиза профессиональной деятельности и оценка уровня профессиональной компетентности педагогических работ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D49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;</w:t>
            </w:r>
          </w:p>
          <w:p w:rsidR="00254174" w:rsidRDefault="00254174" w:rsidP="0025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0.05.2019, ООО «Центр профессионального образования «Развитие», 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 - 108 ч,</w:t>
            </w:r>
          </w:p>
          <w:p w:rsidR="004F6C52" w:rsidRDefault="000D491F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4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7D">
              <w:rPr>
                <w:rFonts w:ascii="Times New Roman" w:hAnsi="Times New Roman" w:cs="Times New Roman"/>
                <w:sz w:val="24"/>
                <w:szCs w:val="24"/>
              </w:rPr>
              <w:t xml:space="preserve">05.03.2019-12.03.2019, Автономная некоммерческая организация дополнительного образования «Сибирский институт непрерывного дополнительного образования», </w:t>
            </w:r>
            <w:r w:rsidR="007D0D76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</w:t>
            </w:r>
            <w:r w:rsidR="007D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го искусства. Преподавание предмета </w:t>
            </w:r>
            <w:r w:rsidR="006F3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095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» в условиях реализации ФГОС» - 72 ч, </w:t>
            </w:r>
          </w:p>
          <w:p w:rsidR="00C40957" w:rsidRDefault="00C40957" w:rsidP="00C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D0D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7D0D76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7D0D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номная некоммерческая организация дополнительного образования «Сибирский институт непрерывного дополнительного образования», </w:t>
            </w:r>
            <w:r w:rsidR="007D0D76">
              <w:rPr>
                <w:rFonts w:ascii="Times New Roman" w:hAnsi="Times New Roman" w:cs="Times New Roman"/>
                <w:sz w:val="24"/>
                <w:szCs w:val="24"/>
              </w:rPr>
              <w:t>«Учитель</w:t>
            </w:r>
            <w:r w:rsidR="003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D76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="003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D7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0D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условиях реализации ФГОС»</w:t>
            </w:r>
            <w:r w:rsidR="00BE15E4">
              <w:rPr>
                <w:rFonts w:ascii="Times New Roman" w:hAnsi="Times New Roman" w:cs="Times New Roman"/>
                <w:sz w:val="24"/>
                <w:szCs w:val="24"/>
              </w:rPr>
              <w:t xml:space="preserve"> - 72 ч,</w:t>
            </w:r>
          </w:p>
          <w:p w:rsidR="00BE15E4" w:rsidRDefault="00BE15E4" w:rsidP="00BE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14.09.2020-09.10.2020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ие аспекты сопровождения дистанционного образования» - 72 ч,</w:t>
            </w:r>
          </w:p>
          <w:p w:rsidR="00BE15E4" w:rsidRDefault="00B54073" w:rsidP="00BE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D26594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  <w:proofErr w:type="gramEnd"/>
            <w:r w:rsidR="00D26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- 72ч,</w:t>
            </w:r>
          </w:p>
          <w:p w:rsidR="00C40957" w:rsidRPr="00824E08" w:rsidRDefault="00D26594" w:rsidP="00F2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30.12.2020, ООО «Центр профессионального образования «Развитие», «Методика организации 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в условиях реализации ФГОС среднего общего образования» - </w:t>
            </w:r>
            <w:r w:rsidR="002804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280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F6C52" w:rsidRPr="00824E08" w:rsidRDefault="00781699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</w:tcPr>
          <w:p w:rsidR="004F6C52" w:rsidRPr="00824E08" w:rsidRDefault="00781699" w:rsidP="00F2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dxa"/>
          </w:tcPr>
          <w:p w:rsidR="004F6C52" w:rsidRPr="00824E08" w:rsidRDefault="004F6C52" w:rsidP="0078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-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6C52" w:rsidRDefault="004F6C52" w:rsidP="004F6C52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81699" w:rsidRDefault="00781699" w:rsidP="004F6C52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781699" w:rsidRPr="00824E08" w:rsidTr="009D5102">
        <w:tc>
          <w:tcPr>
            <w:tcW w:w="1809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781699" w:rsidRPr="00824E08" w:rsidTr="009D5102">
        <w:tc>
          <w:tcPr>
            <w:tcW w:w="1809" w:type="dxa"/>
          </w:tcPr>
          <w:p w:rsidR="00781699" w:rsidRPr="00824E08" w:rsidRDefault="00E923D0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Ксения Валерьевна</w:t>
            </w:r>
          </w:p>
        </w:tc>
        <w:tc>
          <w:tcPr>
            <w:tcW w:w="851" w:type="dxa"/>
          </w:tcPr>
          <w:p w:rsidR="00781699" w:rsidRPr="00824E08" w:rsidRDefault="00781699" w:rsidP="00E9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923D0">
              <w:rPr>
                <w:rFonts w:ascii="Times New Roman" w:hAnsi="Times New Roman" w:cs="Times New Roman"/>
                <w:sz w:val="24"/>
                <w:szCs w:val="24"/>
              </w:rPr>
              <w:t>биологии и химии</w:t>
            </w:r>
          </w:p>
        </w:tc>
        <w:tc>
          <w:tcPr>
            <w:tcW w:w="1276" w:type="dxa"/>
          </w:tcPr>
          <w:p w:rsidR="00781699" w:rsidRPr="00824E08" w:rsidRDefault="00E923D0" w:rsidP="00E9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  <w:r w:rsidR="00F466C3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992" w:type="dxa"/>
          </w:tcPr>
          <w:p w:rsidR="00781699" w:rsidRPr="00C95C3E" w:rsidRDefault="00F466C3" w:rsidP="00F4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781699"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1699" w:rsidRPr="00C95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1699" w:rsidRPr="00C95C3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1699" w:rsidRPr="00C9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1699" w:rsidRPr="00824E08" w:rsidRDefault="00781699" w:rsidP="00F4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6C3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F466C3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708" w:type="dxa"/>
          </w:tcPr>
          <w:p w:rsidR="00781699" w:rsidRPr="00605C6D" w:rsidRDefault="00781699" w:rsidP="009D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81699" w:rsidRPr="00824E08" w:rsidRDefault="00781699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331A3B" w:rsidRDefault="0057188A" w:rsidP="0033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0</w:t>
            </w:r>
            <w:r w:rsidR="00331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1A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1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20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0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2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1A3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, «Учитель </w:t>
            </w:r>
            <w:r w:rsidR="000320F7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331A3B">
              <w:rPr>
                <w:rFonts w:ascii="Times New Roman" w:hAnsi="Times New Roman" w:cs="Times New Roman"/>
                <w:sz w:val="24"/>
                <w:szCs w:val="24"/>
              </w:rPr>
              <w:t>. Преподавание предмета «</w:t>
            </w:r>
            <w:r w:rsidR="000320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331A3B">
              <w:rPr>
                <w:rFonts w:ascii="Times New Roman" w:hAnsi="Times New Roman" w:cs="Times New Roman"/>
                <w:sz w:val="24"/>
                <w:szCs w:val="24"/>
              </w:rPr>
              <w:t>» в условиях реализации ФГОС» - 72 ч,</w:t>
            </w:r>
          </w:p>
          <w:p w:rsidR="000320F7" w:rsidRDefault="0057188A" w:rsidP="0003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320F7">
              <w:rPr>
                <w:rFonts w:ascii="Times New Roman" w:hAnsi="Times New Roman" w:cs="Times New Roman"/>
                <w:sz w:val="24"/>
                <w:szCs w:val="24"/>
              </w:rPr>
              <w:t>05.02.2019-26.02.20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0F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», «Учитель химии. Преподавание предмета «Химия» в условиях реализации ФГОС» - 72 ч,</w:t>
            </w:r>
          </w:p>
          <w:p w:rsidR="0057188A" w:rsidRDefault="0057188A" w:rsidP="0057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579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7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 w:rsidR="00F57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79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791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сопровождение инклюзивного </w:t>
            </w:r>
            <w:r w:rsidR="00F5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с ограниченными возможностями здоровья (ОВЗ)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» - 72 ч,</w:t>
            </w:r>
          </w:p>
          <w:p w:rsidR="00781699" w:rsidRPr="00824E08" w:rsidRDefault="0057188A" w:rsidP="0057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02.07.2020-30.11.2020,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- 112 ч.</w:t>
            </w:r>
          </w:p>
        </w:tc>
        <w:tc>
          <w:tcPr>
            <w:tcW w:w="709" w:type="dxa"/>
          </w:tcPr>
          <w:p w:rsidR="00781699" w:rsidRPr="00824E08" w:rsidRDefault="00F466C3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781699" w:rsidRPr="00824E08" w:rsidRDefault="00F466C3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" w:type="dxa"/>
          </w:tcPr>
          <w:p w:rsidR="00781699" w:rsidRPr="00824E08" w:rsidRDefault="00F466C3" w:rsidP="0082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 xml:space="preserve"> – 5-</w:t>
            </w:r>
            <w:r w:rsidR="00822F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6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81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2FE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2FE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8169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7816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81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1699" w:rsidRDefault="00781699" w:rsidP="004F6C52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211F" w:rsidRDefault="00FB211F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0CE" w:rsidRDefault="001060C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0CE" w:rsidRDefault="001060C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0CE" w:rsidRDefault="001060C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0CE" w:rsidRDefault="001060C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0CE" w:rsidRDefault="001060C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0CE" w:rsidRDefault="001060C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921" w:rsidRDefault="00C85921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C85921" w:rsidRPr="00824E08" w:rsidTr="009D5102">
        <w:tc>
          <w:tcPr>
            <w:tcW w:w="1809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C85921" w:rsidRPr="00824E08" w:rsidTr="009D5102">
        <w:tc>
          <w:tcPr>
            <w:tcW w:w="1809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851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C85921" w:rsidRPr="00824E08" w:rsidRDefault="006B3481" w:rsidP="006B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C85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  <w:r w:rsidR="00C8592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85921" w:rsidRPr="00C95C3E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5921" w:rsidRPr="00824E08" w:rsidRDefault="00C85921" w:rsidP="006B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8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A32EE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708" w:type="dxa"/>
          </w:tcPr>
          <w:p w:rsidR="00C85921" w:rsidRPr="00605C6D" w:rsidRDefault="00C85921" w:rsidP="009D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85921" w:rsidRPr="00824E08" w:rsidRDefault="00C85921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A20BDC" w:rsidRDefault="00A20BDC" w:rsidP="00A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975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7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5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5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7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755E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в реализаци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9755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,</w:t>
            </w:r>
          </w:p>
          <w:p w:rsidR="00C85921" w:rsidRDefault="000A583A" w:rsidP="009D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7.09.2018-28.09.2018, Федеральное государственное бюджетное образовательное учреждение высшего образования «Ростовский государственный экономический университет(РИНХ)»</w:t>
            </w:r>
            <w:r w:rsidR="009077D6">
              <w:rPr>
                <w:rFonts w:ascii="Times New Roman" w:hAnsi="Times New Roman" w:cs="Times New Roman"/>
                <w:sz w:val="24"/>
                <w:szCs w:val="24"/>
              </w:rPr>
              <w:t xml:space="preserve">, «Навыки ведения профилактической деятельности. Формы и методы своевременного выявления первичных признаков злоупотребления </w:t>
            </w:r>
            <w:proofErr w:type="spellStart"/>
            <w:r w:rsidR="009077D6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="009077D6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077D6">
              <w:rPr>
                <w:rFonts w:ascii="Times New Roman" w:hAnsi="Times New Roman" w:cs="Times New Roman"/>
                <w:sz w:val="24"/>
                <w:szCs w:val="24"/>
              </w:rPr>
              <w:t>16 ч,</w:t>
            </w:r>
          </w:p>
          <w:p w:rsidR="00397B74" w:rsidRDefault="00397B74" w:rsidP="003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29.09.2020-04.12.2020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»ФГОС: облачные технологии как средство изучения многообразия жанров музыкального искусства на уроках и во внеурочной деятельност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50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,</w:t>
            </w:r>
          </w:p>
          <w:p w:rsidR="009077D6" w:rsidRPr="00824E08" w:rsidRDefault="003A5059" w:rsidP="009D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11.01.2021-22.01.2021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поддержка непрерывного профессионального развития педагога в условиях реализации проекта «Учитель будущего</w:t>
            </w:r>
            <w:r w:rsidR="004F5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4F5DDC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709" w:type="dxa"/>
          </w:tcPr>
          <w:p w:rsidR="00C85921" w:rsidRPr="00824E08" w:rsidRDefault="00A32EE5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85921" w:rsidRPr="00824E08" w:rsidRDefault="00A32EE5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" w:type="dxa"/>
          </w:tcPr>
          <w:p w:rsidR="00C85921" w:rsidRPr="00824E08" w:rsidRDefault="00A32EE5" w:rsidP="00A3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C859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85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C859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5921" w:rsidRDefault="00C85921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921" w:rsidRDefault="00C85921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005AC7" w:rsidRPr="00824E08" w:rsidTr="009D5102">
        <w:tc>
          <w:tcPr>
            <w:tcW w:w="1809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005AC7" w:rsidRPr="00824E08" w:rsidTr="009D5102">
        <w:tc>
          <w:tcPr>
            <w:tcW w:w="1809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ячеслав Юрьевич</w:t>
            </w:r>
          </w:p>
        </w:tc>
        <w:tc>
          <w:tcPr>
            <w:tcW w:w="851" w:type="dxa"/>
          </w:tcPr>
          <w:p w:rsidR="00005AC7" w:rsidRPr="00824E08" w:rsidRDefault="00005AC7" w:rsidP="00D5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D51D92">
              <w:rPr>
                <w:rFonts w:ascii="Times New Roman" w:hAnsi="Times New Roman" w:cs="Times New Roman"/>
                <w:sz w:val="24"/>
                <w:szCs w:val="24"/>
              </w:rPr>
              <w:t>ль физической культуры, дополнительного образования</w:t>
            </w:r>
          </w:p>
        </w:tc>
        <w:tc>
          <w:tcPr>
            <w:tcW w:w="1276" w:type="dxa"/>
          </w:tcPr>
          <w:p w:rsidR="00005AC7" w:rsidRPr="00824E08" w:rsidRDefault="00C93942" w:rsidP="00C9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05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государственный институт физической культуры, 1997</w:t>
            </w:r>
          </w:p>
        </w:tc>
        <w:tc>
          <w:tcPr>
            <w:tcW w:w="992" w:type="dxa"/>
          </w:tcPr>
          <w:p w:rsidR="00005AC7" w:rsidRPr="00C95C3E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5AC7" w:rsidRPr="00824E08" w:rsidRDefault="00005AC7" w:rsidP="00C9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942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. 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C9394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005AC7" w:rsidRPr="00605C6D" w:rsidRDefault="00005AC7" w:rsidP="009D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05AC7" w:rsidRPr="00824E08" w:rsidRDefault="00005AC7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4F5DDC" w:rsidRDefault="004F5DDC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21.09.2020-09.10.2020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сопровождение инклюзивного образования детей с ограниченными возможностями здоровья (ОВЗ) в условиях реализации ФГОС» - </w:t>
            </w:r>
            <w:r w:rsidR="00D303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,</w:t>
            </w:r>
          </w:p>
          <w:p w:rsidR="00005AC7" w:rsidRPr="00824E08" w:rsidRDefault="00D30350" w:rsidP="0033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30.12.2020, ООО «Центр профессионального образования «Развитие», «Развитие профессиональной компетенций учителя физической культуры и тренера-преподавателя  в условиях реализации</w:t>
            </w:r>
            <w:r w:rsidR="00333BA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едерального стандарта </w:t>
            </w:r>
            <w:r w:rsidR="00333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 (ФСС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333BA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</w:tcPr>
          <w:p w:rsidR="00005AC7" w:rsidRPr="00824E08" w:rsidRDefault="006E1B92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</w:tcPr>
          <w:p w:rsidR="00005AC7" w:rsidRPr="00824E08" w:rsidRDefault="006E1B92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9" w:type="dxa"/>
          </w:tcPr>
          <w:p w:rsidR="00005AC7" w:rsidRPr="00824E08" w:rsidRDefault="00AE135E" w:rsidP="00AE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005AC7">
              <w:rPr>
                <w:rFonts w:ascii="Times New Roman" w:hAnsi="Times New Roman" w:cs="Times New Roman"/>
                <w:sz w:val="24"/>
                <w:szCs w:val="24"/>
              </w:rPr>
              <w:t xml:space="preserve"> –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A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05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</w:tbl>
    <w:p w:rsidR="00005AC7" w:rsidRDefault="00005AC7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AC7" w:rsidRDefault="00005AC7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35E" w:rsidRDefault="00AE135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AE135E" w:rsidRPr="00824E08" w:rsidTr="009D5102">
        <w:tc>
          <w:tcPr>
            <w:tcW w:w="1809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51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AE135E" w:rsidRPr="00824E08" w:rsidTr="009D5102">
        <w:tc>
          <w:tcPr>
            <w:tcW w:w="1809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851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276" w:type="dxa"/>
          </w:tcPr>
          <w:p w:rsidR="00AE135E" w:rsidRPr="00824E08" w:rsidRDefault="006E1B92" w:rsidP="006E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AE1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е училище № 6 г. Ростов-на-Дону</w:t>
            </w:r>
            <w:r w:rsidR="00AE135E">
              <w:rPr>
                <w:rFonts w:ascii="Times New Roman" w:hAnsi="Times New Roman" w:cs="Times New Roman"/>
                <w:sz w:val="24"/>
                <w:szCs w:val="24"/>
              </w:rPr>
              <w:t>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E135E" w:rsidRPr="00C95C3E" w:rsidRDefault="006E1B92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приказ № 192 от 31.10.2018</w:t>
            </w:r>
          </w:p>
        </w:tc>
        <w:tc>
          <w:tcPr>
            <w:tcW w:w="1843" w:type="dxa"/>
          </w:tcPr>
          <w:p w:rsidR="00AE135E" w:rsidRPr="00824E08" w:rsidRDefault="00AE135E" w:rsidP="009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8AF">
              <w:rPr>
                <w:rFonts w:ascii="Times New Roman" w:hAnsi="Times New Roman" w:cs="Times New Roman"/>
                <w:sz w:val="24"/>
                <w:szCs w:val="24"/>
              </w:rPr>
              <w:t>Портной женской легкой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9308AF">
              <w:rPr>
                <w:rFonts w:ascii="Times New Roman" w:hAnsi="Times New Roman" w:cs="Times New Roman"/>
                <w:sz w:val="24"/>
                <w:szCs w:val="24"/>
              </w:rPr>
              <w:t>портной женской легкой одежды</w:t>
            </w:r>
          </w:p>
        </w:tc>
        <w:tc>
          <w:tcPr>
            <w:tcW w:w="708" w:type="dxa"/>
          </w:tcPr>
          <w:p w:rsidR="00AE135E" w:rsidRPr="00605C6D" w:rsidRDefault="00AE135E" w:rsidP="009D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E135E" w:rsidRPr="00824E08" w:rsidRDefault="00AE135E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AE135E" w:rsidRDefault="00333BA7" w:rsidP="009D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D0540">
              <w:rPr>
                <w:rFonts w:ascii="Times New Roman" w:hAnsi="Times New Roman" w:cs="Times New Roman"/>
                <w:sz w:val="24"/>
                <w:szCs w:val="24"/>
              </w:rPr>
              <w:t xml:space="preserve">01.10.2019-15.12.2019, Автономная некоммерческая организация дополнительного профессионального образования «Межрегиональный институт развития образования», </w:t>
            </w:r>
            <w:r w:rsidR="00CB5EB6">
              <w:rPr>
                <w:rFonts w:ascii="Times New Roman" w:hAnsi="Times New Roman" w:cs="Times New Roman"/>
                <w:sz w:val="24"/>
                <w:szCs w:val="24"/>
              </w:rPr>
              <w:t>«Библиотечно-педагогическая деятельность в образовательной организации», присвоена квалификации: «Педагог-библиотекарь» - 600 ч,</w:t>
            </w:r>
          </w:p>
          <w:p w:rsidR="00CB5EB6" w:rsidRPr="00824E08" w:rsidRDefault="00515FA4" w:rsidP="0051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30.11.2020-11.12.2020,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ГОУ ДПО «РОИПК и 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вершенствование системы профессио</w:t>
            </w:r>
            <w:r w:rsidR="00EF553E">
              <w:rPr>
                <w:rFonts w:ascii="Times New Roman" w:hAnsi="Times New Roman" w:cs="Times New Roman"/>
                <w:sz w:val="24"/>
                <w:szCs w:val="24"/>
              </w:rPr>
              <w:t>нальных компетенций педагога-библиотекаря ОО в кон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 - 72 ч,</w:t>
            </w:r>
          </w:p>
        </w:tc>
        <w:tc>
          <w:tcPr>
            <w:tcW w:w="709" w:type="dxa"/>
          </w:tcPr>
          <w:p w:rsidR="00AE135E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E135E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AE135E" w:rsidRPr="00824E08" w:rsidRDefault="009308A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E135E" w:rsidRDefault="00AE135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35E" w:rsidRDefault="00AE135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9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992"/>
        <w:gridCol w:w="1843"/>
        <w:gridCol w:w="708"/>
        <w:gridCol w:w="709"/>
        <w:gridCol w:w="3969"/>
        <w:gridCol w:w="709"/>
        <w:gridCol w:w="850"/>
        <w:gridCol w:w="1379"/>
      </w:tblGrid>
      <w:tr w:rsidR="0084668F" w:rsidRPr="00824E08" w:rsidTr="009D5102">
        <w:tc>
          <w:tcPr>
            <w:tcW w:w="1809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851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276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708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3969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709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850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379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84668F" w:rsidRPr="00824E08" w:rsidTr="009D5102">
        <w:tc>
          <w:tcPr>
            <w:tcW w:w="1809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851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ополнительного образования</w:t>
            </w:r>
          </w:p>
        </w:tc>
        <w:tc>
          <w:tcPr>
            <w:tcW w:w="1276" w:type="dxa"/>
          </w:tcPr>
          <w:p w:rsidR="0084668F" w:rsidRPr="00824E08" w:rsidRDefault="0084668F" w:rsidP="00E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9308A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высшего профессионального образования «Южный федеральный </w:t>
            </w:r>
            <w:r w:rsidR="00E13313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33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668F" w:rsidRPr="00C95C3E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68F" w:rsidRPr="00824E08" w:rsidRDefault="0084668F" w:rsidP="00E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13313">
              <w:rPr>
                <w:rFonts w:ascii="Times New Roman" w:hAnsi="Times New Roman" w:cs="Times New Roman"/>
                <w:sz w:val="24"/>
                <w:szCs w:val="24"/>
              </w:rPr>
              <w:t>едаг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</w:t>
            </w:r>
            <w:r w:rsidR="00E13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24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84668F" w:rsidRPr="00605C6D" w:rsidRDefault="0084668F" w:rsidP="009D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84668F" w:rsidRPr="00824E08" w:rsidRDefault="0025549A" w:rsidP="009D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0.05.2019, ООО «Центр профессионального образования «Развитие», 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 - 108 ч</w:t>
            </w:r>
            <w:r w:rsidR="0064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4668F" w:rsidRPr="00824E08" w:rsidRDefault="0084668F" w:rsidP="009D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dxa"/>
          </w:tcPr>
          <w:p w:rsidR="0084668F" w:rsidRPr="00824E08" w:rsidRDefault="0084668F" w:rsidP="0084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</w:tbl>
    <w:p w:rsidR="0084668F" w:rsidRDefault="0084668F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35E" w:rsidRDefault="00AE135E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AC7" w:rsidRPr="00824E08" w:rsidRDefault="00005AC7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FA6" w:rsidRPr="00824E08" w:rsidRDefault="00D45ED6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12FA6" w:rsidRPr="00824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E0E39" wp14:editId="26545EC0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44" w:rsidRPr="00824E08" w:rsidRDefault="00B12FA6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F62AD5" wp14:editId="7AD5FC46">
            <wp:extent cx="9294365" cy="5225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02773" cy="52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A6" w:rsidRPr="00824E08" w:rsidRDefault="00B12FA6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FA6" w:rsidRPr="00824E08" w:rsidRDefault="00B12FA6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3C13E5" wp14:editId="61D42BCE">
            <wp:extent cx="9188749" cy="51657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03702" cy="51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C9" w:rsidRPr="00824E08" w:rsidRDefault="001723C9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3C9" w:rsidRPr="00824E08" w:rsidRDefault="001723C9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FA6" w:rsidRPr="00824E08" w:rsidRDefault="00B12FA6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Руководство. Педагогический   состав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lastRenderedPageBreak/>
        <w:t>Информация о руководителе и его заместителях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ФИО руководителя ОО</w:t>
      </w:r>
      <w:r w:rsidRPr="00824E08">
        <w:rPr>
          <w:rFonts w:ascii="Times New Roman" w:hAnsi="Times New Roman" w:cs="Times New Roman"/>
          <w:sz w:val="24"/>
          <w:szCs w:val="24"/>
        </w:rPr>
        <w:tab/>
        <w:t>Науменко Наталья Александ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Должность</w:t>
      </w:r>
      <w:r w:rsidRPr="00824E08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Телефон/факс</w:t>
      </w:r>
      <w:r w:rsidRPr="00824E08">
        <w:rPr>
          <w:rFonts w:ascii="Times New Roman" w:hAnsi="Times New Roman" w:cs="Times New Roman"/>
          <w:sz w:val="24"/>
          <w:szCs w:val="24"/>
        </w:rPr>
        <w:tab/>
        <w:t>8(86340) 26-7-20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824E08">
        <w:rPr>
          <w:rFonts w:ascii="Times New Roman" w:hAnsi="Times New Roman" w:cs="Times New Roman"/>
          <w:sz w:val="24"/>
          <w:szCs w:val="24"/>
        </w:rPr>
        <w:tab/>
        <w:t>ksh007@mail.ru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ФИО заместителя директора по УВР</w:t>
      </w:r>
      <w:r w:rsidRPr="00824E08">
        <w:rPr>
          <w:rFonts w:ascii="Times New Roman" w:hAnsi="Times New Roman" w:cs="Times New Roman"/>
          <w:sz w:val="24"/>
          <w:szCs w:val="24"/>
        </w:rPr>
        <w:tab/>
        <w:t>Барыкина Любовь Леонид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Должность</w:t>
      </w:r>
      <w:r w:rsidRPr="00824E08">
        <w:rPr>
          <w:rFonts w:ascii="Times New Roman" w:hAnsi="Times New Roman" w:cs="Times New Roman"/>
          <w:sz w:val="24"/>
          <w:szCs w:val="24"/>
        </w:rPr>
        <w:tab/>
        <w:t>заместитель директора по учебно-воспитательной работе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Телефон</w:t>
      </w:r>
      <w:r w:rsidRPr="00824E08">
        <w:rPr>
          <w:rFonts w:ascii="Times New Roman" w:hAnsi="Times New Roman" w:cs="Times New Roman"/>
          <w:sz w:val="24"/>
          <w:szCs w:val="24"/>
        </w:rPr>
        <w:tab/>
        <w:t>8(86340) 26-7-12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824E08">
        <w:rPr>
          <w:rFonts w:ascii="Times New Roman" w:hAnsi="Times New Roman" w:cs="Times New Roman"/>
          <w:sz w:val="24"/>
          <w:szCs w:val="24"/>
        </w:rPr>
        <w:tab/>
        <w:t>ksh007@mail.ru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ФИО заместителя руководителя по ВР</w:t>
      </w:r>
      <w:r w:rsidRPr="00824E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Данцева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Должность</w:t>
      </w:r>
      <w:r w:rsidRPr="00824E08">
        <w:rPr>
          <w:rFonts w:ascii="Times New Roman" w:hAnsi="Times New Roman" w:cs="Times New Roman"/>
          <w:sz w:val="24"/>
          <w:szCs w:val="24"/>
        </w:rPr>
        <w:tab/>
        <w:t>заместитель директора по воспитательной работе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Телефон</w:t>
      </w:r>
      <w:r w:rsidRPr="00824E08">
        <w:rPr>
          <w:rFonts w:ascii="Times New Roman" w:hAnsi="Times New Roman" w:cs="Times New Roman"/>
          <w:sz w:val="24"/>
          <w:szCs w:val="24"/>
        </w:rPr>
        <w:tab/>
        <w:t>8(86340)26-7-12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ksh007@mail.ru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ФИО заместителя руководителя по АХЧ</w:t>
      </w:r>
      <w:r w:rsidRPr="00824E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Голубова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Должность</w:t>
      </w:r>
      <w:r w:rsidRPr="00824E08">
        <w:rPr>
          <w:rFonts w:ascii="Times New Roman" w:hAnsi="Times New Roman" w:cs="Times New Roman"/>
          <w:sz w:val="24"/>
          <w:szCs w:val="24"/>
        </w:rPr>
        <w:tab/>
        <w:t>заместитель директора по АХЧ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Телефон</w:t>
      </w:r>
      <w:r w:rsidRPr="00824E08">
        <w:rPr>
          <w:rFonts w:ascii="Times New Roman" w:hAnsi="Times New Roman" w:cs="Times New Roman"/>
          <w:sz w:val="24"/>
          <w:szCs w:val="24"/>
        </w:rPr>
        <w:tab/>
        <w:t>(886340)26-7-12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Информация о   составе педагогических работников 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   20 педагогических работников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ровень квалификации педагогов: высшая категория - 2, I категория - 9;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молодые специалисты - 1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13 учителей - выпускники нашей школы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BE69C9">
      <w:pPr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  <w:r w:rsidR="00BE69C9" w:rsidRPr="00824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1622B" wp14:editId="013FC76B">
            <wp:extent cx="5937918" cy="5498275"/>
            <wp:effectExtent l="19050" t="0" r="5682" b="0"/>
            <wp:docPr id="19" name="Рисунок 19" descr="C:\Users\A\Downloads\Коллектив МБОК Кутейник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\Downloads\Коллектив МБОК Кутейник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lastRenderedPageBreak/>
        <w:t>Науменко Наталья Александ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 Федеральное государственное автономное образовательное учреждение высшего образования «Южный федеральный университет» г.Ростов-на-Дону, магистратура,2020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С 2010-2015 работала в МБОУ «Кутейниковская СОШ» учителем русского языка и литературы, с 2015-2020 работала в МБОУ «Родионово-Несветайская СОШ №7» учителем русского языка и литературы, с 2015-2020 руководитель «Школы молодого учителя»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– 15 лет 6 месяцев, педагогический – 11 лет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I квалификационной категори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Победитель конкурса «Учитель года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Несветая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» в номинации «Педагогический дебют, 2011, «Лучший классный руководитель», 2014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Профессиональная переподготовка: «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, 2020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  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>Павленко Виктор Михайлович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 Таганрогский Государственный Педагогический Институт, 1982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 1982 года работал в МБОУ "Кутейниковская СОШ" учителем физики и информатик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– 37 лет, педагогический – 37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I квалификационной категори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Награждён знаком "Почётный работник народного образования"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Профессиональная переподготовка: «Менеджмент (в образовании)», 2016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 «Проектирование образовательного пространства развития обучающихся физике (</w:t>
      </w:r>
      <w:proofErr w:type="gramStart"/>
      <w:r w:rsidRPr="00824E08">
        <w:rPr>
          <w:rFonts w:ascii="Times New Roman" w:hAnsi="Times New Roman" w:cs="Times New Roman"/>
          <w:sz w:val="24"/>
          <w:szCs w:val="24"/>
        </w:rPr>
        <w:t>одаренные ,</w:t>
      </w:r>
      <w:proofErr w:type="gramEnd"/>
      <w:r w:rsidRPr="00824E08">
        <w:rPr>
          <w:rFonts w:ascii="Times New Roman" w:hAnsi="Times New Roman" w:cs="Times New Roman"/>
          <w:sz w:val="24"/>
          <w:szCs w:val="24"/>
        </w:rPr>
        <w:t xml:space="preserve"> с ОВЗ) в логике ФГОС» , 2019; «Развитие профессиональных компетенций учителя информатики в контексте требований ФГОС и профессионального стандарта «Педагог» , 2019, "Проектное управление образовательной организацией в условиях модернизации образования", 2019. 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  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E08">
        <w:rPr>
          <w:rFonts w:ascii="Times New Roman" w:hAnsi="Times New Roman" w:cs="Times New Roman"/>
          <w:b/>
          <w:sz w:val="24"/>
          <w:szCs w:val="24"/>
        </w:rPr>
        <w:lastRenderedPageBreak/>
        <w:t>Данцева</w:t>
      </w:r>
      <w:proofErr w:type="spellEnd"/>
      <w:r w:rsidRPr="00824E08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 Таганрогский Государственный Педагогический Институт, 1995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работы – 36 лет, педагогический – 17 л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 2017 года – заместитель директора по воспитательной работе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географии и музык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 «Реализация воспитательного компонента ФГОС в образовательной практике современной образовательной организации» 2018 г.;   «Учитель литературы. Преподавание предмета «Литература» в условиях реализации ФГОС», 2017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    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>Боголюбова Светлана Борис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 Ростовский Государственный Педагогический Институт, 1985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работы – 30 лет, педагогический – 30 лет, имеет звание "Ветеран труда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 1998 года – учитель английского языка в МБОУ "Кутейниковская СОШ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I квалификационной категори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лассный руководитель 5 класс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Лауреат конкурса "Лучший классный руководитель 2012 г", Награждена грамотой Министерства образования и науки РФ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:    «Педагогические технологии и конструирование образовательного процесса учителя иностранного языка в условиях введения и реализации ФГОС» 2018. 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E08">
        <w:rPr>
          <w:rFonts w:ascii="Times New Roman" w:hAnsi="Times New Roman" w:cs="Times New Roman"/>
          <w:b/>
          <w:sz w:val="24"/>
          <w:szCs w:val="24"/>
        </w:rPr>
        <w:t>Дзугкоева</w:t>
      </w:r>
      <w:proofErr w:type="spellEnd"/>
      <w:r w:rsidRPr="00824E08">
        <w:rPr>
          <w:rFonts w:ascii="Times New Roman" w:hAnsi="Times New Roman" w:cs="Times New Roman"/>
          <w:b/>
          <w:sz w:val="24"/>
          <w:szCs w:val="24"/>
        </w:rPr>
        <w:t xml:space="preserve"> Ольга Геннадье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 Ростовский Государственный Педагогический Институт, 1989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работы – 36 лет, педагогический – 31 год, имеет звание "Ветеран труда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 1990 года работает в МБОУ "Кутейниковская СОШ" учителем английского языка,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 1994 года по 2017 год – заместитель директора по воспитательной работе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I квалификационной категори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lastRenderedPageBreak/>
        <w:t>Классный руководитель 8 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Награждена грамотой Министерства образования и науки РФ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 «Педагогические технологии и конструирование образовательного процесса учителя иностранного языка в условиях введения и реализации ФГОС» 2018 г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>Бочков Николай Владимирович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: заочное отделение Ростовского Государственного Педагогического Института, 1985 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 1977 года по настоящее время работает   в МБОУ "Кутейниковская СОШ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ОБЖ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работы -42 года, педагогический - 42 год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Награжден знаком «Отличник народного просвещения», имеет звание «Ветеран труда»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Имеет соответствие занимаемой должности "Учитель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«Учитель основ безопасности жизнедеятельности. Преподавание предмета «Основы безопасности жизнедеятельности» в условиях реализации ФГОС», 2017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>Барыкина Любовь Леонид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- высшее, Ростовский Государственный Педагогический институт,1990. 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 1990 года работает в МБОУ "Кутейниковская СОШ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- 35 лет, педагогический - 31 год, имеет звание "Ветеран труда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математики, имеет соответствие занимаемой должности "Учитель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Лауреат конкурса "Лучший классный руководитель 2010 года, Награждена грамотой Министерства образования и науки РФ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«Обеспечение образовательного пространства развития обучающихся математике (одаренные, с ОВЗ) в контексте с ФГОС», 2018 г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E08">
        <w:rPr>
          <w:rFonts w:ascii="Times New Roman" w:hAnsi="Times New Roman" w:cs="Times New Roman"/>
          <w:b/>
          <w:sz w:val="24"/>
          <w:szCs w:val="24"/>
        </w:rPr>
        <w:lastRenderedPageBreak/>
        <w:t>Четверикова</w:t>
      </w:r>
      <w:proofErr w:type="spellEnd"/>
      <w:r w:rsidRPr="00824E08">
        <w:rPr>
          <w:rFonts w:ascii="Times New Roman" w:hAnsi="Times New Roman" w:cs="Times New Roman"/>
          <w:b/>
          <w:sz w:val="24"/>
          <w:szCs w:val="24"/>
        </w:rPr>
        <w:t xml:space="preserve"> Елена Фёдо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- высшее, Таганрогский Государственный Педагогический Институт, 1996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работы- 24 года, педагогический - 24 год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В МБОУ "Кутейниковская СОШ" работает с 1995г, учитель математики и физик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Имеет I квалификационную категорию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Победитель номинации "Педагогический дебют" районного конкурса "Учитель года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Несветая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 xml:space="preserve"> - 2006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В 2010 - 2013 гг. работала директором   школы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лассный руководитель 7 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 «Обеспечение образовательного пространства развития обучающихся математике (одаренные, с ОВЗ) в контексте с ФГОС» 2018г.; «Проектирование пространства развития предметных компетенция и УУД обучающихся физике с использованием современных образовательных технологий в контексте ФГОС», 2018г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E08">
        <w:rPr>
          <w:rFonts w:ascii="Times New Roman" w:hAnsi="Times New Roman" w:cs="Times New Roman"/>
          <w:b/>
          <w:sz w:val="24"/>
          <w:szCs w:val="24"/>
        </w:rPr>
        <w:t>Устинцова</w:t>
      </w:r>
      <w:proofErr w:type="spellEnd"/>
      <w:r w:rsidRPr="00824E08">
        <w:rPr>
          <w:rFonts w:ascii="Times New Roman" w:hAnsi="Times New Roman" w:cs="Times New Roman"/>
          <w:b/>
          <w:sz w:val="24"/>
          <w:szCs w:val="24"/>
        </w:rPr>
        <w:t xml:space="preserve"> Жанна Геннадье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 Ростовский Государственный Педагогический Университет, 1994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работы – 26 лет, педагогический - 26 лет, в МБОУ "Кутейниковская СОШ" работает с 1993 год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русского языка и литературы. Классный руководитель 11 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I квалификационной категори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Руководитель школьного МО учителей предметов гуманитарного цикл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 «Эффективные педагогические практики реализации Концепции преподавания русского языка и литературы в контексте ФГОС», 2018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>Хроленко Анастасия Владими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Год рождения - 1977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- высшее, Таганрогский Государственный Педагогический Институт, 2002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lastRenderedPageBreak/>
        <w:t>Общий стаж работы- 21 год, педагогический - 21 год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начальных классов, классный руководитель 3 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. Имеет соответствие занимаемой должности "Учитель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 « Проектирование методической системы, оценка учебных достижений младших школьников в соответствии с требованиями ФГОС НОО», 2019 г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E08">
        <w:rPr>
          <w:rFonts w:ascii="Times New Roman" w:hAnsi="Times New Roman" w:cs="Times New Roman"/>
          <w:b/>
          <w:sz w:val="24"/>
          <w:szCs w:val="24"/>
        </w:rPr>
        <w:t>Букурова</w:t>
      </w:r>
      <w:proofErr w:type="spellEnd"/>
      <w:r w:rsidRPr="00824E08"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 Таганрогский Государственный Педагогический Институт, 1995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– 30, педагогический - 26 л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Работала учителем начальных классов в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Алексеево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824E08">
        <w:rPr>
          <w:rFonts w:ascii="Times New Roman" w:hAnsi="Times New Roman" w:cs="Times New Roman"/>
          <w:sz w:val="24"/>
          <w:szCs w:val="24"/>
        </w:rPr>
        <w:t>Тузловской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4E08">
        <w:rPr>
          <w:rFonts w:ascii="Times New Roman" w:hAnsi="Times New Roman" w:cs="Times New Roman"/>
          <w:sz w:val="24"/>
          <w:szCs w:val="24"/>
        </w:rPr>
        <w:t xml:space="preserve"> Большекрепинской школах, воспитателем в МДОУ «Ладушка» (сл.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Родионово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Несветайская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)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 2006 года работала в МБОУ "Кутейниковская СОШ" вожатой, учителем истории. С 2012 года - учитель истории и обществознания. Классный руководитель 6 класс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I квалификационной категори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 « Современные способы достижения и оценки образовательных результатов по истории и обществознанию в контексте ФГОС ОО», 2018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ab/>
        <w:t>Козинцева Нина Сергеевна  (находится в отпуске по уходу за ребенком)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Образование - </w:t>
      </w:r>
      <w:proofErr w:type="gramStart"/>
      <w:r w:rsidRPr="00824E08">
        <w:rPr>
          <w:rFonts w:ascii="Times New Roman" w:hAnsi="Times New Roman" w:cs="Times New Roman"/>
          <w:sz w:val="24"/>
          <w:szCs w:val="24"/>
        </w:rPr>
        <w:t>высшее:  Ростовский</w:t>
      </w:r>
      <w:proofErr w:type="gramEnd"/>
      <w:r w:rsidRPr="00824E08">
        <w:rPr>
          <w:rFonts w:ascii="Times New Roman" w:hAnsi="Times New Roman" w:cs="Times New Roman"/>
          <w:sz w:val="24"/>
          <w:szCs w:val="24"/>
        </w:rPr>
        <w:t xml:space="preserve">-на-Дону филиал Кубанского Государственного Университет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физкультуры,спорта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 xml:space="preserve"> и туризма(закончила с отличием в 2007 году)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Работала инструктором по физической культуре в МДОУ "Кузнечик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- 16 лет, педагогический - 15 л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физической культуры и географии. Имеет соответствие занимаемой должности "Учитель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:  « Развитие профессиональных компетенций учителя физической культуры в условиях реализации ФГОС»,  2019; «Формирование предметных и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 xml:space="preserve"> результатов средствами школьной географии в соответствии с требованиями ФГОС ООО»,  2017 г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>Моисеенко Ирина Николае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Образование –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среднеспециальное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; Донской педагогический колледж, 2002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работы - 31 год, педагогический - 21 год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I квалификационной категори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ИЗО и технологии. Классный руководитель 9 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оциальный педагог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Руководитель  школьного МО учителей предметов естественно-математического цикл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 «Современные подходы к реализации обновленного содержания предметной области « Технология» в условиях внедрения ФГОС, 2017 г.;   «Учитель изобразительного искусства в условиях реализации ФГОС», 2019.;  «Психологическое сопровождение инклюзивного образования: стратегии и техники», 2017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>Симоненко Ксения Валерье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- высшее, Южный Федеральный Университет, 2010 год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В МБОУ "Кутейниковская СОШ" работает с 1 сентября 2013 год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биологии и химии. Имеет соответствие занимаемой должности "Учитель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работы - 6 лет, педагогический - 6 л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лассный руководитель 10 класс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 «Учитель биологии. Преподавание предмета «Биология» в условиях реализации ФГОС», 12. 02.19; «Учитель химии. Преподавание предмета «Химия» в условиях реализации ФГОС», 2019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>Павленко Людмила Василье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 Таганрогский Государственный Педагогический Институт, 1982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– 37 лет, педагогический – 37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lastRenderedPageBreak/>
        <w:t>С 1982 года работает в МБОУ "Кутейниковская СОШ" учителем начальных классов. Классный руководитель 1 класс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высшей категори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Награжден знаком «Отличник народного просвещения», имеет звание «Ветеран труда»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 «Современный урок в начальной школе в условиях реализации ФГОС НОО», 2017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ab/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E08">
        <w:rPr>
          <w:rFonts w:ascii="Times New Roman" w:hAnsi="Times New Roman" w:cs="Times New Roman"/>
          <w:b/>
          <w:sz w:val="24"/>
          <w:szCs w:val="24"/>
        </w:rPr>
        <w:t>Батова</w:t>
      </w:r>
      <w:proofErr w:type="spellEnd"/>
      <w:r w:rsidRPr="00824E08"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Родилась в 1978 году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 Ростовский Государственный Экономический Университет, 2014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щий стаж работы – 21 год, педагогический - 21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Руководитель школьного МО учителей начальных классов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начальных классов, классный руководитель 2 класса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Имеет высшую квалификационную категорию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Победитель конкурса "Учитель года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Несветая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- 2015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 «Проектирование методической системы, оценка учебных достижений младших школьников в соответствии с требованиями ФГОС НОО», 2019 г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4E08">
        <w:rPr>
          <w:rFonts w:ascii="Times New Roman" w:hAnsi="Times New Roman" w:cs="Times New Roman"/>
          <w:b/>
          <w:sz w:val="24"/>
          <w:szCs w:val="24"/>
        </w:rPr>
        <w:tab/>
        <w:t>Швец Наталья Викто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 xml:space="preserve">Образование – 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среднеспециальное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, Ростовский-на-Дону колледж №2, 1997 год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начальных классов. Классный руководитель 4 </w:t>
      </w:r>
      <w:proofErr w:type="spellStart"/>
      <w:r w:rsidRPr="00824E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4E08">
        <w:rPr>
          <w:rFonts w:ascii="Times New Roman" w:hAnsi="Times New Roman" w:cs="Times New Roman"/>
          <w:sz w:val="24"/>
          <w:szCs w:val="24"/>
        </w:rPr>
        <w:t>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итель I квалификационной категории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таж работы: общий - 33, педагогический - 31 год, имеет звание "Ветеран труда"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Награждена благодарственным письмом Министерства образования и науки за качественное исполнение обязанностей в качестве организатора в ППЭ при проведении ОГЭ и ЕГЭ. Награждена грамотой Министерства образования и науки РФ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 «Современный урок в начальной школе в условиях реализации ФГОС НОО», 2017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учёной степени - нет, учёного звания - нет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E08">
        <w:rPr>
          <w:rFonts w:ascii="Times New Roman" w:hAnsi="Times New Roman" w:cs="Times New Roman"/>
          <w:b/>
          <w:sz w:val="24"/>
          <w:szCs w:val="24"/>
        </w:rPr>
        <w:lastRenderedPageBreak/>
        <w:t>Долотова</w:t>
      </w:r>
      <w:proofErr w:type="spellEnd"/>
      <w:r w:rsidRPr="00824E08">
        <w:rPr>
          <w:rFonts w:ascii="Times New Roman" w:hAnsi="Times New Roman" w:cs="Times New Roman"/>
          <w:b/>
          <w:sz w:val="24"/>
          <w:szCs w:val="24"/>
        </w:rPr>
        <w:t xml:space="preserve"> Екатерина Владимировна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Образование – высшее, Федеральное государственное автономное образовательное учреждение высшего образования «Южный федеральный университет» г.Ростов-на-Дону, магистратура,2019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Педагог-психолог.</w:t>
      </w:r>
    </w:p>
    <w:p w:rsidR="00972C44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Стаж работы: общий - 5, педагогический - 1 год.</w:t>
      </w:r>
    </w:p>
    <w:p w:rsidR="00967C8C" w:rsidRPr="00824E08" w:rsidRDefault="00972C44" w:rsidP="0097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E08">
        <w:rPr>
          <w:rFonts w:ascii="Times New Roman" w:hAnsi="Times New Roman" w:cs="Times New Roman"/>
          <w:sz w:val="24"/>
          <w:szCs w:val="24"/>
        </w:rPr>
        <w:t>Курсы повышения квалификации:" Навыки ведения профилактической деятельности формы и методы своевременного в</w:t>
      </w:r>
    </w:p>
    <w:sectPr w:rsidR="00967C8C" w:rsidRPr="00824E08" w:rsidSect="003214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31B27"/>
    <w:multiLevelType w:val="hybridMultilevel"/>
    <w:tmpl w:val="B70AA048"/>
    <w:lvl w:ilvl="0" w:tplc="B1686262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1F327E49"/>
    <w:multiLevelType w:val="hybridMultilevel"/>
    <w:tmpl w:val="BEF66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B5911"/>
    <w:multiLevelType w:val="hybridMultilevel"/>
    <w:tmpl w:val="492C6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44"/>
    <w:rsid w:val="00005AC7"/>
    <w:rsid w:val="00007429"/>
    <w:rsid w:val="0002429A"/>
    <w:rsid w:val="000320F7"/>
    <w:rsid w:val="000449BF"/>
    <w:rsid w:val="00044BA1"/>
    <w:rsid w:val="000526C5"/>
    <w:rsid w:val="000707AA"/>
    <w:rsid w:val="0007672F"/>
    <w:rsid w:val="00094888"/>
    <w:rsid w:val="000A47B8"/>
    <w:rsid w:val="000A583A"/>
    <w:rsid w:val="000A6704"/>
    <w:rsid w:val="000A704E"/>
    <w:rsid w:val="000D491F"/>
    <w:rsid w:val="000F088F"/>
    <w:rsid w:val="000F363C"/>
    <w:rsid w:val="001060CE"/>
    <w:rsid w:val="001723C9"/>
    <w:rsid w:val="001B6452"/>
    <w:rsid w:val="001D35CB"/>
    <w:rsid w:val="001E4547"/>
    <w:rsid w:val="001F0B49"/>
    <w:rsid w:val="00212DE9"/>
    <w:rsid w:val="00240109"/>
    <w:rsid w:val="00242B94"/>
    <w:rsid w:val="00247893"/>
    <w:rsid w:val="00253CD8"/>
    <w:rsid w:val="00254174"/>
    <w:rsid w:val="0025549A"/>
    <w:rsid w:val="00260FA2"/>
    <w:rsid w:val="002804D8"/>
    <w:rsid w:val="00286D85"/>
    <w:rsid w:val="00291BC4"/>
    <w:rsid w:val="002B5141"/>
    <w:rsid w:val="002C1FFE"/>
    <w:rsid w:val="002D0540"/>
    <w:rsid w:val="002F02D7"/>
    <w:rsid w:val="002F321E"/>
    <w:rsid w:val="00314EAA"/>
    <w:rsid w:val="0032148E"/>
    <w:rsid w:val="00331A3B"/>
    <w:rsid w:val="00333BA7"/>
    <w:rsid w:val="00365D64"/>
    <w:rsid w:val="003864D5"/>
    <w:rsid w:val="00396542"/>
    <w:rsid w:val="0039670B"/>
    <w:rsid w:val="00396CC0"/>
    <w:rsid w:val="00397B74"/>
    <w:rsid w:val="003A4E36"/>
    <w:rsid w:val="003A5059"/>
    <w:rsid w:val="003E1F65"/>
    <w:rsid w:val="003E32EF"/>
    <w:rsid w:val="00411583"/>
    <w:rsid w:val="00453773"/>
    <w:rsid w:val="00485153"/>
    <w:rsid w:val="004C19FD"/>
    <w:rsid w:val="004F2A61"/>
    <w:rsid w:val="004F5DDC"/>
    <w:rsid w:val="004F6C52"/>
    <w:rsid w:val="00506EF8"/>
    <w:rsid w:val="00515FA4"/>
    <w:rsid w:val="005169FF"/>
    <w:rsid w:val="00533602"/>
    <w:rsid w:val="00546F47"/>
    <w:rsid w:val="00562E12"/>
    <w:rsid w:val="0057188A"/>
    <w:rsid w:val="005918A1"/>
    <w:rsid w:val="005B5ADA"/>
    <w:rsid w:val="005F10C9"/>
    <w:rsid w:val="005F1323"/>
    <w:rsid w:val="00602BB5"/>
    <w:rsid w:val="00605C6D"/>
    <w:rsid w:val="0061109D"/>
    <w:rsid w:val="00632860"/>
    <w:rsid w:val="00646360"/>
    <w:rsid w:val="0065202B"/>
    <w:rsid w:val="006B170C"/>
    <w:rsid w:val="006B3481"/>
    <w:rsid w:val="006B56ED"/>
    <w:rsid w:val="006D6BA0"/>
    <w:rsid w:val="006E1B92"/>
    <w:rsid w:val="006E3C83"/>
    <w:rsid w:val="006F17AD"/>
    <w:rsid w:val="006F3E7D"/>
    <w:rsid w:val="006F5D86"/>
    <w:rsid w:val="006F6574"/>
    <w:rsid w:val="00731DA1"/>
    <w:rsid w:val="00743AEA"/>
    <w:rsid w:val="00750792"/>
    <w:rsid w:val="00762D44"/>
    <w:rsid w:val="007762B1"/>
    <w:rsid w:val="00781699"/>
    <w:rsid w:val="007C2859"/>
    <w:rsid w:val="007C504E"/>
    <w:rsid w:val="007D085D"/>
    <w:rsid w:val="007D0D76"/>
    <w:rsid w:val="007F6239"/>
    <w:rsid w:val="008100D8"/>
    <w:rsid w:val="00822FE5"/>
    <w:rsid w:val="00824E08"/>
    <w:rsid w:val="00835241"/>
    <w:rsid w:val="0084668F"/>
    <w:rsid w:val="00854FDA"/>
    <w:rsid w:val="008A3C30"/>
    <w:rsid w:val="008D7C6F"/>
    <w:rsid w:val="009077D6"/>
    <w:rsid w:val="009132D8"/>
    <w:rsid w:val="00925069"/>
    <w:rsid w:val="009308AF"/>
    <w:rsid w:val="00967361"/>
    <w:rsid w:val="00967C8C"/>
    <w:rsid w:val="00972C44"/>
    <w:rsid w:val="00972F95"/>
    <w:rsid w:val="009A59F0"/>
    <w:rsid w:val="009B23B0"/>
    <w:rsid w:val="009B2A7F"/>
    <w:rsid w:val="009D1847"/>
    <w:rsid w:val="009D5102"/>
    <w:rsid w:val="009D5B31"/>
    <w:rsid w:val="009D6514"/>
    <w:rsid w:val="009D6CC2"/>
    <w:rsid w:val="009E55B3"/>
    <w:rsid w:val="009F75E5"/>
    <w:rsid w:val="00A1666A"/>
    <w:rsid w:val="00A20BDC"/>
    <w:rsid w:val="00A32EE5"/>
    <w:rsid w:val="00A361A2"/>
    <w:rsid w:val="00A374C1"/>
    <w:rsid w:val="00A5363F"/>
    <w:rsid w:val="00AB2087"/>
    <w:rsid w:val="00AD3A9B"/>
    <w:rsid w:val="00AE135E"/>
    <w:rsid w:val="00AE1FC1"/>
    <w:rsid w:val="00B059AF"/>
    <w:rsid w:val="00B12FA6"/>
    <w:rsid w:val="00B1672D"/>
    <w:rsid w:val="00B247A2"/>
    <w:rsid w:val="00B54073"/>
    <w:rsid w:val="00B56F6C"/>
    <w:rsid w:val="00B840B6"/>
    <w:rsid w:val="00B866B3"/>
    <w:rsid w:val="00BA073D"/>
    <w:rsid w:val="00BC107B"/>
    <w:rsid w:val="00BE15E4"/>
    <w:rsid w:val="00BE69C9"/>
    <w:rsid w:val="00BF4175"/>
    <w:rsid w:val="00C11BCA"/>
    <w:rsid w:val="00C22B94"/>
    <w:rsid w:val="00C40957"/>
    <w:rsid w:val="00C52BFA"/>
    <w:rsid w:val="00C85921"/>
    <w:rsid w:val="00C93942"/>
    <w:rsid w:val="00C94A95"/>
    <w:rsid w:val="00C95684"/>
    <w:rsid w:val="00C95C3E"/>
    <w:rsid w:val="00C97763"/>
    <w:rsid w:val="00CA2D41"/>
    <w:rsid w:val="00CA5FB0"/>
    <w:rsid w:val="00CB5EB6"/>
    <w:rsid w:val="00CF237F"/>
    <w:rsid w:val="00CF442A"/>
    <w:rsid w:val="00CF46D3"/>
    <w:rsid w:val="00CF7D96"/>
    <w:rsid w:val="00D00148"/>
    <w:rsid w:val="00D10F92"/>
    <w:rsid w:val="00D2016B"/>
    <w:rsid w:val="00D26594"/>
    <w:rsid w:val="00D30350"/>
    <w:rsid w:val="00D45ED6"/>
    <w:rsid w:val="00D51D92"/>
    <w:rsid w:val="00D60D71"/>
    <w:rsid w:val="00D702D4"/>
    <w:rsid w:val="00D72ABB"/>
    <w:rsid w:val="00DC1325"/>
    <w:rsid w:val="00DD16E1"/>
    <w:rsid w:val="00DD24C8"/>
    <w:rsid w:val="00DE56B3"/>
    <w:rsid w:val="00E13313"/>
    <w:rsid w:val="00E31D68"/>
    <w:rsid w:val="00E41F51"/>
    <w:rsid w:val="00E75BF3"/>
    <w:rsid w:val="00E90682"/>
    <w:rsid w:val="00E923D0"/>
    <w:rsid w:val="00E9755E"/>
    <w:rsid w:val="00EA07A0"/>
    <w:rsid w:val="00EF545C"/>
    <w:rsid w:val="00EF553E"/>
    <w:rsid w:val="00F00F79"/>
    <w:rsid w:val="00F126F0"/>
    <w:rsid w:val="00F14FA8"/>
    <w:rsid w:val="00F26E73"/>
    <w:rsid w:val="00F35CF1"/>
    <w:rsid w:val="00F466C3"/>
    <w:rsid w:val="00F5791A"/>
    <w:rsid w:val="00F57EE3"/>
    <w:rsid w:val="00F66393"/>
    <w:rsid w:val="00F67D98"/>
    <w:rsid w:val="00F81118"/>
    <w:rsid w:val="00F9743E"/>
    <w:rsid w:val="00FB211F"/>
    <w:rsid w:val="00FC144B"/>
    <w:rsid w:val="00FC7007"/>
    <w:rsid w:val="00FE4F4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96EA4-5AB2-4F3D-92C5-BA2B24B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9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A0A8-CB67-4733-B953-64D36643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9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dcterms:created xsi:type="dcterms:W3CDTF">2021-04-13T06:43:00Z</dcterms:created>
  <dcterms:modified xsi:type="dcterms:W3CDTF">2022-05-06T09:50:00Z</dcterms:modified>
</cp:coreProperties>
</file>